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55C9" w14:textId="04202B22" w:rsidR="00F57A4F" w:rsidRPr="00842B9B" w:rsidRDefault="003F4778" w:rsidP="00842B9B">
      <w:pPr>
        <w:jc w:val="center"/>
        <w:rPr>
          <w:b/>
          <w:bCs/>
          <w:sz w:val="28"/>
          <w:szCs w:val="28"/>
        </w:rPr>
      </w:pPr>
      <w:r w:rsidRPr="00842B9B">
        <w:rPr>
          <w:b/>
          <w:bCs/>
          <w:sz w:val="28"/>
          <w:szCs w:val="28"/>
        </w:rPr>
        <w:t xml:space="preserve">Management of asbestos in recovered fines and recovered materials for beneficial reuse in </w:t>
      </w:r>
      <w:proofErr w:type="gramStart"/>
      <w:r w:rsidRPr="00842B9B">
        <w:rPr>
          <w:b/>
          <w:bCs/>
          <w:sz w:val="28"/>
          <w:szCs w:val="28"/>
        </w:rPr>
        <w:t>NSW</w:t>
      </w:r>
      <w:proofErr w:type="gramEnd"/>
    </w:p>
    <w:p w14:paraId="38BADFDC" w14:textId="2BA52AF5" w:rsidR="003F4778" w:rsidRPr="00842B9B" w:rsidRDefault="003F4778" w:rsidP="00842B9B">
      <w:pPr>
        <w:jc w:val="center"/>
        <w:rPr>
          <w:b/>
          <w:bCs/>
          <w:sz w:val="24"/>
          <w:szCs w:val="24"/>
        </w:rPr>
      </w:pPr>
      <w:r w:rsidRPr="00842B9B">
        <w:rPr>
          <w:b/>
          <w:bCs/>
          <w:sz w:val="24"/>
          <w:szCs w:val="24"/>
        </w:rPr>
        <w:t>Discussion Paper – Submission Form</w:t>
      </w:r>
    </w:p>
    <w:p w14:paraId="403B0C21" w14:textId="4A20C16F" w:rsidR="003F4778" w:rsidRPr="00842B9B" w:rsidRDefault="003F4778">
      <w:pPr>
        <w:rPr>
          <w:b/>
          <w:bCs/>
          <w:sz w:val="28"/>
          <w:szCs w:val="28"/>
        </w:rPr>
      </w:pPr>
      <w:r w:rsidRPr="00842B9B">
        <w:rPr>
          <w:b/>
          <w:bCs/>
          <w:sz w:val="28"/>
          <w:szCs w:val="28"/>
        </w:rPr>
        <w:t>Submitter Details</w:t>
      </w:r>
    </w:p>
    <w:p w14:paraId="5EC0825C" w14:textId="020819FA" w:rsidR="003F4778" w:rsidRDefault="003F4778" w:rsidP="00B709C4">
      <w:pPr>
        <w:spacing w:line="240" w:lineRule="auto"/>
      </w:pPr>
      <w:r w:rsidRPr="003F4778">
        <w:rPr>
          <w:b/>
          <w:bCs/>
        </w:rPr>
        <w:t>Name:</w:t>
      </w:r>
      <w:r>
        <w:t xml:space="preserve"> </w:t>
      </w:r>
      <w:sdt>
        <w:sdtPr>
          <w:alias w:val="Name"/>
          <w:tag w:val="Name"/>
          <w:id w:val="658735007"/>
          <w:placeholder>
            <w:docPart w:val="23B62933380C4802AA6ED55FD9C8FE45"/>
          </w:placeholder>
          <w:showingPlcHdr/>
          <w15:color w:val="993366"/>
        </w:sdtPr>
        <w:sdtEndPr/>
        <w:sdtContent>
          <w:r w:rsidR="004232F4" w:rsidRPr="00AF43DB">
            <w:rPr>
              <w:rStyle w:val="PlaceholderText"/>
            </w:rPr>
            <w:t>Click or tap here to enter text.</w:t>
          </w:r>
        </w:sdtContent>
      </w:sdt>
    </w:p>
    <w:p w14:paraId="6652A3BF" w14:textId="77777777" w:rsidR="003F4778" w:rsidRPr="003F4778" w:rsidRDefault="003F4778" w:rsidP="00B709C4">
      <w:pPr>
        <w:spacing w:line="240" w:lineRule="auto"/>
      </w:pPr>
    </w:p>
    <w:p w14:paraId="35E1A496" w14:textId="29BCC882" w:rsidR="003F4778" w:rsidRDefault="003F4778" w:rsidP="00B709C4">
      <w:pPr>
        <w:spacing w:line="240" w:lineRule="auto"/>
      </w:pPr>
      <w:r w:rsidRPr="003F4778">
        <w:rPr>
          <w:b/>
          <w:bCs/>
        </w:rPr>
        <w:t>Organisation:</w:t>
      </w:r>
      <w:r>
        <w:t xml:space="preserve"> </w:t>
      </w:r>
      <w:sdt>
        <w:sdtPr>
          <w:alias w:val="Organisation"/>
          <w:tag w:val="Organisation"/>
          <w:id w:val="1940263127"/>
          <w:placeholder>
            <w:docPart w:val="1B63C08CB8004C07AD7A98451427746B"/>
          </w:placeholder>
          <w:showingPlcHdr/>
          <w15:color w:val="993366"/>
        </w:sdtPr>
        <w:sdtEndPr/>
        <w:sdtContent>
          <w:r w:rsidR="004232F4" w:rsidRPr="00AF43DB">
            <w:rPr>
              <w:rStyle w:val="PlaceholderText"/>
            </w:rPr>
            <w:t>Click or tap here to enter text.</w:t>
          </w:r>
        </w:sdtContent>
      </w:sdt>
    </w:p>
    <w:p w14:paraId="1D266FC1" w14:textId="77777777" w:rsidR="003F4778" w:rsidRDefault="003F4778" w:rsidP="00B709C4">
      <w:pPr>
        <w:spacing w:line="240" w:lineRule="auto"/>
      </w:pPr>
    </w:p>
    <w:p w14:paraId="228FF178" w14:textId="1C532D26" w:rsidR="003F4778" w:rsidRDefault="00B709C4" w:rsidP="00B709C4">
      <w:pPr>
        <w:spacing w:line="240" w:lineRule="auto"/>
      </w:pPr>
      <w:r>
        <w:rPr>
          <w:b/>
          <w:bCs/>
        </w:rPr>
        <w:t>Email/phone</w:t>
      </w:r>
      <w:r w:rsidR="003F4778" w:rsidRPr="003F4778">
        <w:rPr>
          <w:b/>
          <w:bCs/>
        </w:rPr>
        <w:t>:</w:t>
      </w:r>
      <w:r w:rsidR="003F4778">
        <w:t xml:space="preserve"> </w:t>
      </w:r>
      <w:sdt>
        <w:sdtPr>
          <w:alias w:val="Contact details"/>
          <w:tag w:val="Contact details"/>
          <w:id w:val="1726175609"/>
          <w:placeholder>
            <w:docPart w:val="DA85BC9362F34C05A18E4659E16075F1"/>
          </w:placeholder>
          <w:showingPlcHdr/>
          <w15:color w:val="993366"/>
        </w:sdtPr>
        <w:sdtEndPr/>
        <w:sdtContent>
          <w:r w:rsidR="004232F4" w:rsidRPr="00AF43DB">
            <w:rPr>
              <w:rStyle w:val="PlaceholderText"/>
            </w:rPr>
            <w:t>Click or tap here to enter text.</w:t>
          </w:r>
        </w:sdtContent>
      </w:sdt>
    </w:p>
    <w:p w14:paraId="3CF645C4" w14:textId="77777777" w:rsidR="003F4778" w:rsidRDefault="003F4778" w:rsidP="00B709C4">
      <w:pPr>
        <w:spacing w:line="240" w:lineRule="auto"/>
      </w:pPr>
    </w:p>
    <w:p w14:paraId="5D689867" w14:textId="11B2CDC1" w:rsidR="003F4778" w:rsidRDefault="003F4778" w:rsidP="001D6524">
      <w:pPr>
        <w:spacing w:line="240" w:lineRule="auto"/>
      </w:pPr>
      <w:r w:rsidRPr="42EBF9B4">
        <w:rPr>
          <w:b/>
          <w:bCs/>
        </w:rPr>
        <w:t>If this is a confidential submission</w:t>
      </w:r>
      <w:r w:rsidR="00154E90" w:rsidRPr="42EBF9B4">
        <w:rPr>
          <w:b/>
          <w:bCs/>
        </w:rPr>
        <w:t>,</w:t>
      </w:r>
      <w:r w:rsidRPr="42EBF9B4">
        <w:rPr>
          <w:b/>
          <w:bCs/>
        </w:rPr>
        <w:t xml:space="preserve"> please tick here</w:t>
      </w:r>
      <w:r>
        <w:t>:</w:t>
      </w:r>
      <w:r w:rsidR="00B55C3F">
        <w:t xml:space="preserve"> </w:t>
      </w:r>
      <w:sdt>
        <w:sdtPr>
          <w:id w:val="1157732393"/>
          <w14:checkbox>
            <w14:checked w14:val="0"/>
            <w14:checkedState w14:val="2612" w14:font="MS Gothic"/>
            <w14:uncheckedState w14:val="2610" w14:font="MS Gothic"/>
          </w14:checkbox>
        </w:sdtPr>
        <w:sdtEndPr/>
        <w:sdtContent>
          <w:r w:rsidR="004232F4">
            <w:rPr>
              <w:rFonts w:ascii="MS Gothic" w:eastAsia="MS Gothic" w:hAnsi="MS Gothic" w:hint="eastAsia"/>
            </w:rPr>
            <w:t>☐</w:t>
          </w:r>
        </w:sdtContent>
      </w:sdt>
    </w:p>
    <w:p w14:paraId="67A1143C" w14:textId="77777777" w:rsidR="003F4778" w:rsidRDefault="003F4778" w:rsidP="003F4778"/>
    <w:p w14:paraId="1E4595C1" w14:textId="6C34535D" w:rsidR="003F4778" w:rsidRDefault="003F4778" w:rsidP="003F4778">
      <w:pPr>
        <w:rPr>
          <w:b/>
          <w:sz w:val="28"/>
          <w:szCs w:val="28"/>
        </w:rPr>
      </w:pPr>
      <w:r>
        <w:rPr>
          <w:b/>
          <w:sz w:val="28"/>
          <w:szCs w:val="28"/>
        </w:rPr>
        <w:t>Responses to questions</w:t>
      </w:r>
    </w:p>
    <w:p w14:paraId="6B00157C" w14:textId="7C1BAAD1" w:rsidR="00154E90" w:rsidRDefault="00B55C3F" w:rsidP="003F4778">
      <w:r w:rsidRPr="00B55C3F">
        <w:t xml:space="preserve">You can </w:t>
      </w:r>
      <w:r w:rsidR="00154E90">
        <w:t xml:space="preserve">respond to any questions </w:t>
      </w:r>
      <w:r w:rsidRPr="00B55C3F">
        <w:t xml:space="preserve">that are relevant to you. </w:t>
      </w:r>
      <w:r>
        <w:t xml:space="preserve">If you only want to submit data or any other relevant information, please email them to </w:t>
      </w:r>
      <w:r w:rsidR="00154E90">
        <w:t>asbestosreview</w:t>
      </w:r>
      <w:r w:rsidR="00C6454C">
        <w:t>@</w:t>
      </w:r>
      <w:r w:rsidR="00154E90">
        <w:t>chiefscientist.nsw.gov.au.</w:t>
      </w:r>
    </w:p>
    <w:p w14:paraId="760B1ABE" w14:textId="77777777" w:rsidR="00154E90" w:rsidRPr="00154E90" w:rsidRDefault="00154E90" w:rsidP="003F4778"/>
    <w:p w14:paraId="557D9910" w14:textId="754ECC49" w:rsidR="003F4778" w:rsidRPr="003F7E3C" w:rsidRDefault="003F4778" w:rsidP="003F4778">
      <w:pPr>
        <w:rPr>
          <w:b/>
          <w:sz w:val="28"/>
          <w:szCs w:val="28"/>
        </w:rPr>
      </w:pPr>
      <w:r w:rsidRPr="003F7E3C">
        <w:rPr>
          <w:b/>
          <w:sz w:val="28"/>
          <w:szCs w:val="28"/>
        </w:rPr>
        <w:t>Thresholds and screening levels</w:t>
      </w:r>
    </w:p>
    <w:p w14:paraId="6648FED4" w14:textId="7788621F" w:rsidR="004F2529" w:rsidRDefault="00775C04" w:rsidP="003F4778">
      <w:r w:rsidRPr="002F14E0">
        <w:rPr>
          <w:b/>
        </w:rPr>
        <w:t>Question 1:</w:t>
      </w:r>
      <w:r>
        <w:rPr>
          <w:b/>
        </w:rPr>
        <w:t xml:space="preserve"> </w:t>
      </w:r>
      <w:r w:rsidR="00D577AE" w:rsidRPr="00D577AE">
        <w:t>What factors should be considered when deriving a threshold or screening level for asbestos in recovered fines and material for beneficial reuse</w:t>
      </w:r>
      <w:r w:rsidRPr="002F14E0">
        <w:t>?</w:t>
      </w:r>
    </w:p>
    <w:sdt>
      <w:sdtPr>
        <w:alias w:val="Question 1"/>
        <w:tag w:val="Question 1"/>
        <w:id w:val="1964314581"/>
        <w:placeholder>
          <w:docPart w:val="86DB62DC41F24607B89A3CDD2CA8380C"/>
        </w:placeholder>
        <w:showingPlcHdr/>
      </w:sdtPr>
      <w:sdtEndPr/>
      <w:sdtContent>
        <w:p w14:paraId="3C216DE4" w14:textId="5E701805" w:rsidR="00A64A6C" w:rsidRDefault="00A64A6C" w:rsidP="003F4778">
          <w:r w:rsidRPr="00AF43DB">
            <w:rPr>
              <w:rStyle w:val="PlaceholderText"/>
            </w:rPr>
            <w:t>Click or tap here to enter text.</w:t>
          </w:r>
        </w:p>
      </w:sdtContent>
    </w:sdt>
    <w:p w14:paraId="4201F8AF" w14:textId="77777777" w:rsidR="00A64A6C" w:rsidRDefault="00A64A6C" w:rsidP="003F4778">
      <w:pPr>
        <w:rPr>
          <w:b/>
          <w:sz w:val="28"/>
          <w:szCs w:val="28"/>
        </w:rPr>
      </w:pPr>
    </w:p>
    <w:p w14:paraId="3772F01C" w14:textId="510182C1" w:rsidR="003F4778" w:rsidRPr="00764CDD" w:rsidRDefault="003F4778" w:rsidP="003F4778">
      <w:pPr>
        <w:rPr>
          <w:b/>
          <w:sz w:val="28"/>
          <w:szCs w:val="28"/>
        </w:rPr>
      </w:pPr>
      <w:r w:rsidRPr="00764CDD">
        <w:rPr>
          <w:b/>
          <w:sz w:val="28"/>
          <w:szCs w:val="28"/>
        </w:rPr>
        <w:t>Asbestos waste management at recycling facilities</w:t>
      </w:r>
    </w:p>
    <w:p w14:paraId="72163578" w14:textId="7418E488" w:rsidR="00124BBD" w:rsidRDefault="00775C04" w:rsidP="00154E90">
      <w:r w:rsidRPr="00452C1E">
        <w:rPr>
          <w:b/>
        </w:rPr>
        <w:t>Question 2</w:t>
      </w:r>
      <w:r w:rsidRPr="00452C1E">
        <w:t>:</w:t>
      </w:r>
      <w:r w:rsidR="004822AA" w:rsidRPr="004822AA">
        <w:t xml:space="preserve"> Can you provide any data on annual volumes of C&amp;D waste being recycled or alternatively sent to landfill? Data on rejected loads due to asbestos presence and any other data related to all TOR items is welcomed.</w:t>
      </w:r>
      <w:r w:rsidRPr="00452C1E">
        <w:t xml:space="preserve"> </w:t>
      </w:r>
    </w:p>
    <w:p w14:paraId="2670A8C5" w14:textId="12E18E21" w:rsidR="00775C04" w:rsidRDefault="00911219" w:rsidP="00154E90">
      <w:pPr>
        <w:rPr>
          <w:rStyle w:val="Hyperlink"/>
        </w:rPr>
      </w:pPr>
      <w:r>
        <w:t xml:space="preserve">Please email data together with this form to </w:t>
      </w:r>
      <w:hyperlink r:id="rId11" w:history="1">
        <w:r w:rsidR="003624EA" w:rsidRPr="00433EA4">
          <w:rPr>
            <w:rStyle w:val="Hyperlink"/>
          </w:rPr>
          <w:t>asbestosreview@chiefscientist.nsw.gov.au</w:t>
        </w:r>
      </w:hyperlink>
    </w:p>
    <w:p w14:paraId="63788469" w14:textId="77777777" w:rsidR="00154E90" w:rsidRPr="00452C1E" w:rsidRDefault="00154E90" w:rsidP="00154E90"/>
    <w:p w14:paraId="0F3249D1" w14:textId="4BFB7E2B" w:rsidR="00775C04" w:rsidRDefault="00775C04" w:rsidP="00775C04">
      <w:pPr>
        <w:spacing w:after="120" w:line="240" w:lineRule="auto"/>
        <w:textboxTightWrap w:val="lastLineOnly"/>
      </w:pPr>
      <w:r w:rsidRPr="00452C1E">
        <w:rPr>
          <w:b/>
          <w:bCs/>
        </w:rPr>
        <w:t>Question 3</w:t>
      </w:r>
      <w:r w:rsidRPr="00452C1E">
        <w:t xml:space="preserve">: </w:t>
      </w:r>
      <w:r w:rsidR="00722BBD" w:rsidRPr="00722BBD">
        <w:t>Can you provide any other information on the potential presence of asbestos in recycled C&amp;D material</w:t>
      </w:r>
      <w:r w:rsidRPr="00452C1E">
        <w:t>?</w:t>
      </w:r>
    </w:p>
    <w:p w14:paraId="78017414" w14:textId="26AC5130" w:rsidR="00775C04" w:rsidRPr="00452C1E" w:rsidRDefault="0091245D" w:rsidP="00775C04">
      <w:pPr>
        <w:numPr>
          <w:ilvl w:val="0"/>
          <w:numId w:val="9"/>
        </w:numPr>
        <w:spacing w:after="120" w:line="240" w:lineRule="auto"/>
        <w:textboxTightWrap w:val="lastLineOnly"/>
      </w:pPr>
      <w:r w:rsidRPr="0091245D">
        <w:t>Information on the methods of separating and removing asbestos from waste that can inform alternative approaches?</w:t>
      </w:r>
    </w:p>
    <w:p w14:paraId="60D5FC8C" w14:textId="557F766F" w:rsidR="00775C04" w:rsidRPr="00775C04" w:rsidRDefault="00F26482" w:rsidP="00775C04">
      <w:pPr>
        <w:numPr>
          <w:ilvl w:val="0"/>
          <w:numId w:val="9"/>
        </w:numPr>
        <w:spacing w:after="120" w:line="240" w:lineRule="auto"/>
        <w:textboxTightWrap w:val="lastLineOnly"/>
      </w:pPr>
      <w:r w:rsidRPr="00F26482">
        <w:t>What reuse scenarios are there for recycled waste, including end-products and their use</w:t>
      </w:r>
      <w:r w:rsidR="00775C04" w:rsidRPr="00452C1E">
        <w:t xml:space="preserve">? </w:t>
      </w:r>
    </w:p>
    <w:sdt>
      <w:sdtPr>
        <w:rPr>
          <w:b/>
          <w:bCs/>
        </w:rPr>
        <w:alias w:val="Question 3"/>
        <w:tag w:val="Question 3"/>
        <w:id w:val="397406263"/>
        <w:placeholder>
          <w:docPart w:val="6BA8E8C88CEB459689657DE355A01EF5"/>
        </w:placeholder>
        <w:showingPlcHdr/>
        <w15:color w:val="3366FF"/>
      </w:sdtPr>
      <w:sdtEndPr/>
      <w:sdtContent>
        <w:p w14:paraId="6DC757FC" w14:textId="5298F526" w:rsidR="00A64A6C" w:rsidRDefault="00A64A6C" w:rsidP="00775C04">
          <w:pPr>
            <w:rPr>
              <w:b/>
              <w:bCs/>
            </w:rPr>
          </w:pPr>
          <w:r w:rsidRPr="00AF43DB">
            <w:rPr>
              <w:rStyle w:val="PlaceholderText"/>
            </w:rPr>
            <w:t>Click or tap here to enter text.</w:t>
          </w:r>
        </w:p>
      </w:sdtContent>
    </w:sdt>
    <w:p w14:paraId="06835B9A" w14:textId="45803BB3" w:rsidR="00775C04" w:rsidRDefault="00775C04" w:rsidP="00775C04">
      <w:r w:rsidRPr="00452C1E">
        <w:rPr>
          <w:b/>
          <w:bCs/>
        </w:rPr>
        <w:lastRenderedPageBreak/>
        <w:t xml:space="preserve">Question </w:t>
      </w:r>
      <w:r>
        <w:rPr>
          <w:b/>
          <w:bCs/>
        </w:rPr>
        <w:t>4</w:t>
      </w:r>
      <w:r w:rsidRPr="00452C1E">
        <w:t xml:space="preserve">: </w:t>
      </w:r>
      <w:r w:rsidR="00ED6A6C" w:rsidRPr="00ED6A6C">
        <w:t>While this section focuses on C&amp;D waste, are there other waste types which are suitable for beneficial reuse which have the potential to be contaminated with asbestos</w:t>
      </w:r>
      <w:r w:rsidRPr="00452C1E">
        <w:t xml:space="preserve">? </w:t>
      </w:r>
    </w:p>
    <w:sdt>
      <w:sdtPr>
        <w:alias w:val="Question 4"/>
        <w:tag w:val="Question 4"/>
        <w:id w:val="-607741304"/>
        <w:placeholder>
          <w:docPart w:val="3FAB5DF034964F7CB8D3E84995E2B4B3"/>
        </w:placeholder>
        <w:showingPlcHdr/>
        <w15:color w:val="3366FF"/>
      </w:sdtPr>
      <w:sdtEndPr/>
      <w:sdtContent>
        <w:p w14:paraId="565F77B2" w14:textId="3104C4E1" w:rsidR="00A64A6C" w:rsidRPr="00452C1E" w:rsidRDefault="00BB607F" w:rsidP="00775C04">
          <w:r w:rsidRPr="00AF43DB">
            <w:rPr>
              <w:rStyle w:val="PlaceholderText"/>
            </w:rPr>
            <w:t>Click or tap here to enter text.</w:t>
          </w:r>
        </w:p>
      </w:sdtContent>
    </w:sdt>
    <w:p w14:paraId="60ED27ED" w14:textId="567762C4" w:rsidR="007F101D" w:rsidRPr="00775C04" w:rsidRDefault="00775C04" w:rsidP="003F4778">
      <w:pPr>
        <w:rPr>
          <w:b/>
          <w:sz w:val="28"/>
          <w:szCs w:val="28"/>
        </w:rPr>
      </w:pPr>
      <w:r w:rsidRPr="001D4CBC">
        <w:rPr>
          <w:b/>
          <w:sz w:val="28"/>
          <w:szCs w:val="28"/>
        </w:rPr>
        <w:t>Management of asbestos in soil</w:t>
      </w:r>
    </w:p>
    <w:p w14:paraId="043AF12D" w14:textId="1897D4F1" w:rsidR="00775C04" w:rsidRPr="00452C1E" w:rsidRDefault="00775C04" w:rsidP="00775C04">
      <w:r w:rsidRPr="00452C1E">
        <w:rPr>
          <w:b/>
          <w:bCs/>
        </w:rPr>
        <w:t xml:space="preserve">Question </w:t>
      </w:r>
      <w:r>
        <w:rPr>
          <w:b/>
          <w:bCs/>
        </w:rPr>
        <w:t>5</w:t>
      </w:r>
      <w:r w:rsidRPr="00452C1E">
        <w:t xml:space="preserve">: </w:t>
      </w:r>
      <w:r w:rsidR="003458FF" w:rsidRPr="003458FF">
        <w:t>Is it appropriate for the health screening levels for asbestos in soils to apply to asbestos in waste? Note that the threshold level in this instance refers to a level where further action is required</w:t>
      </w:r>
      <w:r w:rsidRPr="004316E9">
        <w:t>.</w:t>
      </w:r>
    </w:p>
    <w:p w14:paraId="125A0E6C" w14:textId="1997618A" w:rsidR="00A64A6C" w:rsidRDefault="00775C04" w:rsidP="00A64A6C">
      <w:pPr>
        <w:numPr>
          <w:ilvl w:val="0"/>
          <w:numId w:val="10"/>
        </w:numPr>
        <w:spacing w:after="120" w:line="240" w:lineRule="auto"/>
        <w:textboxTightWrap w:val="lastLineOnly"/>
      </w:pPr>
      <w:r w:rsidRPr="00452C1E">
        <w:t>Why or why not?</w:t>
      </w:r>
    </w:p>
    <w:sdt>
      <w:sdtPr>
        <w:alias w:val="Question 5"/>
        <w:tag w:val="Question 5"/>
        <w:id w:val="1933545002"/>
        <w:placeholder>
          <w:docPart w:val="C35932A4624D440E9E7D6FE77CEDF5C6"/>
        </w:placeholder>
        <w:showingPlcHdr/>
        <w15:color w:val="3366FF"/>
      </w:sdtPr>
      <w:sdtEndPr/>
      <w:sdtContent>
        <w:p w14:paraId="3C33CE70" w14:textId="26732595" w:rsidR="00A64A6C" w:rsidRPr="00452C1E" w:rsidRDefault="00A64A6C" w:rsidP="00A64A6C">
          <w:pPr>
            <w:spacing w:after="120" w:line="240" w:lineRule="auto"/>
            <w:textboxTightWrap w:val="lastLineOnly"/>
          </w:pPr>
          <w:r w:rsidRPr="00AF43DB">
            <w:rPr>
              <w:rStyle w:val="PlaceholderText"/>
            </w:rPr>
            <w:t>Click or tap here to enter text.</w:t>
          </w:r>
        </w:p>
      </w:sdtContent>
    </w:sdt>
    <w:p w14:paraId="784D1C38" w14:textId="77777777" w:rsidR="00A64A6C" w:rsidRDefault="00A64A6C" w:rsidP="00775C04">
      <w:pPr>
        <w:rPr>
          <w:b/>
          <w:bCs/>
        </w:rPr>
      </w:pPr>
    </w:p>
    <w:p w14:paraId="038EB668" w14:textId="3150DFC8" w:rsidR="00775C04" w:rsidRPr="00EA5A4B" w:rsidRDefault="00775C04" w:rsidP="007E4732">
      <w:r w:rsidRPr="00452C1E">
        <w:rPr>
          <w:b/>
          <w:bCs/>
        </w:rPr>
        <w:t xml:space="preserve">Question </w:t>
      </w:r>
      <w:r>
        <w:rPr>
          <w:b/>
          <w:bCs/>
        </w:rPr>
        <w:t>6</w:t>
      </w:r>
      <w:r w:rsidRPr="00452C1E">
        <w:rPr>
          <w:b/>
        </w:rPr>
        <w:t>:</w:t>
      </w:r>
      <w:r w:rsidRPr="00452C1E">
        <w:t xml:space="preserve"> </w:t>
      </w:r>
      <w:r w:rsidR="007E4732" w:rsidRPr="007E4732">
        <w:t xml:space="preserve">Health screening levels are not the only tool used for managing asbestos in soils. If threshold levels in soils were to be applied to asbestos in </w:t>
      </w:r>
      <w:r w:rsidR="007E4732" w:rsidRPr="007E4732">
        <w:rPr>
          <w:b/>
          <w:bCs/>
        </w:rPr>
        <w:t>waste for beneficial reuse</w:t>
      </w:r>
      <w:r w:rsidRPr="00EA5A4B">
        <w:t xml:space="preserve">, </w:t>
      </w:r>
    </w:p>
    <w:p w14:paraId="14F862FD" w14:textId="77777777" w:rsidR="00775C04" w:rsidRPr="00EA5A4B" w:rsidRDefault="00775C04" w:rsidP="00775C04">
      <w:pPr>
        <w:pStyle w:val="ListParagraph"/>
        <w:numPr>
          <w:ilvl w:val="0"/>
          <w:numId w:val="11"/>
        </w:numPr>
      </w:pPr>
      <w:r w:rsidRPr="00EA5A4B">
        <w:t xml:space="preserve">what other </w:t>
      </w:r>
      <w:r>
        <w:t>tools can support managing asbestos in waste for beneficial reuse</w:t>
      </w:r>
      <w:r w:rsidRPr="00EA5A4B">
        <w:t xml:space="preserve">? </w:t>
      </w:r>
    </w:p>
    <w:p w14:paraId="2395BEAF" w14:textId="71BDC2A0" w:rsidR="001927B9" w:rsidRDefault="00532F42" w:rsidP="001927B9">
      <w:pPr>
        <w:pStyle w:val="ListParagraph"/>
        <w:numPr>
          <w:ilvl w:val="0"/>
          <w:numId w:val="11"/>
        </w:numPr>
      </w:pPr>
      <w:r w:rsidRPr="00532F42">
        <w:t>what would be the limitations, costs or feasibility of safely removing asbestos in waste</w:t>
      </w:r>
      <w:r w:rsidR="00775C04">
        <w:t>?</w:t>
      </w:r>
    </w:p>
    <w:p w14:paraId="1945668E" w14:textId="77777777" w:rsidR="002B0400" w:rsidRDefault="002B0400" w:rsidP="003F4778">
      <w:pPr>
        <w:pStyle w:val="ListParagraph"/>
        <w:numPr>
          <w:ilvl w:val="0"/>
          <w:numId w:val="11"/>
        </w:numPr>
      </w:pPr>
      <w:r w:rsidRPr="002B0400">
        <w:t>are there certain scenarios where recycled C&amp;D material should not be reused</w:t>
      </w:r>
      <w:r w:rsidR="00775C04" w:rsidRPr="00EA5A4B">
        <w:t>?</w:t>
      </w:r>
    </w:p>
    <w:p w14:paraId="1D198869" w14:textId="4345F7B4" w:rsidR="007F101D" w:rsidRDefault="008C2408" w:rsidP="003F4778">
      <w:pPr>
        <w:pStyle w:val="ListParagraph"/>
        <w:numPr>
          <w:ilvl w:val="0"/>
          <w:numId w:val="11"/>
        </w:numPr>
      </w:pPr>
      <w:r w:rsidRPr="008C2408">
        <w:t>are there certain scenarios where reuse of recycled C&amp;D material could result in land legacy issues</w:t>
      </w:r>
      <w:r>
        <w:t>?</w:t>
      </w:r>
    </w:p>
    <w:sdt>
      <w:sdtPr>
        <w:alias w:val="Question 6"/>
        <w:tag w:val="Question 6"/>
        <w:id w:val="1746539120"/>
        <w:placeholder>
          <w:docPart w:val="1C95CDBB56034FF8B564CD0826B01A08"/>
        </w:placeholder>
        <w:showingPlcHdr/>
        <w15:color w:val="3366FF"/>
      </w:sdtPr>
      <w:sdtEndPr/>
      <w:sdtContent>
        <w:p w14:paraId="34B2EA13" w14:textId="479C7B9F" w:rsidR="001927B9" w:rsidRDefault="001927B9" w:rsidP="001927B9">
          <w:r w:rsidRPr="00AF43DB">
            <w:rPr>
              <w:rStyle w:val="PlaceholderText"/>
            </w:rPr>
            <w:t>Click or tap here to enter text.</w:t>
          </w:r>
        </w:p>
      </w:sdtContent>
    </w:sdt>
    <w:p w14:paraId="763FC66E" w14:textId="77777777" w:rsidR="001927B9" w:rsidRDefault="001927B9" w:rsidP="001927B9"/>
    <w:p w14:paraId="2F9E24D2" w14:textId="5EF68722" w:rsidR="00775C04" w:rsidRPr="003F7E3C" w:rsidRDefault="00775C04" w:rsidP="00775C04">
      <w:pPr>
        <w:rPr>
          <w:b/>
          <w:sz w:val="28"/>
          <w:szCs w:val="28"/>
        </w:rPr>
      </w:pPr>
      <w:r w:rsidRPr="003F7E3C">
        <w:rPr>
          <w:b/>
          <w:sz w:val="28"/>
          <w:szCs w:val="28"/>
        </w:rPr>
        <w:t>Standards and guidelines for asbestos in waste</w:t>
      </w:r>
    </w:p>
    <w:p w14:paraId="60F768D3" w14:textId="4C01A905" w:rsidR="00775C04" w:rsidRDefault="00775C04" w:rsidP="00775C04">
      <w:r w:rsidRPr="00452C1E">
        <w:rPr>
          <w:b/>
          <w:bCs/>
        </w:rPr>
        <w:t xml:space="preserve">Question </w:t>
      </w:r>
      <w:r>
        <w:rPr>
          <w:b/>
          <w:bCs/>
        </w:rPr>
        <w:t>7</w:t>
      </w:r>
      <w:r w:rsidRPr="00452C1E">
        <w:t xml:space="preserve">: </w:t>
      </w:r>
      <w:r w:rsidR="00B45563" w:rsidRPr="00B45563">
        <w:t>Are there other standards or guidelines that would be applicable for managing asbestos in waste for beneficial reuse that can be provided</w:t>
      </w:r>
      <w:r w:rsidRPr="00452C1E">
        <w:t xml:space="preserve">? </w:t>
      </w:r>
    </w:p>
    <w:sdt>
      <w:sdtPr>
        <w:alias w:val="Question 7"/>
        <w:tag w:val="Question 7"/>
        <w:id w:val="1281072974"/>
        <w:placeholder>
          <w:docPart w:val="735DAC402BC644DA9D36A300771B681E"/>
        </w:placeholder>
        <w:showingPlcHdr/>
        <w15:color w:val="3366FF"/>
      </w:sdtPr>
      <w:sdtEndPr/>
      <w:sdtContent>
        <w:p w14:paraId="3FC694C4" w14:textId="63A18F6D" w:rsidR="001927B9" w:rsidRPr="00452C1E" w:rsidRDefault="001927B9" w:rsidP="00775C04">
          <w:r w:rsidRPr="00AF43DB">
            <w:rPr>
              <w:rStyle w:val="PlaceholderText"/>
            </w:rPr>
            <w:t>Click or tap here to enter text.</w:t>
          </w:r>
        </w:p>
      </w:sdtContent>
    </w:sdt>
    <w:p w14:paraId="68CAE346" w14:textId="77777777" w:rsidR="001927B9" w:rsidRDefault="001927B9" w:rsidP="00775C04">
      <w:pPr>
        <w:rPr>
          <w:b/>
        </w:rPr>
      </w:pPr>
    </w:p>
    <w:p w14:paraId="5CA601F4" w14:textId="455F4C1E" w:rsidR="001927B9" w:rsidRPr="00452C1E" w:rsidRDefault="00775C04" w:rsidP="00775C04">
      <w:r w:rsidRPr="00452C1E">
        <w:rPr>
          <w:b/>
        </w:rPr>
        <w:t xml:space="preserve">Question </w:t>
      </w:r>
      <w:r>
        <w:rPr>
          <w:b/>
        </w:rPr>
        <w:t>8</w:t>
      </w:r>
      <w:r w:rsidRPr="00452C1E">
        <w:rPr>
          <w:b/>
        </w:rPr>
        <w:t>:</w:t>
      </w:r>
      <w:r w:rsidRPr="00452C1E">
        <w:t xml:space="preserve"> </w:t>
      </w:r>
      <w:r w:rsidR="00F91177" w:rsidRPr="00F91177">
        <w:t>Should the approach in the WA guideline (</w:t>
      </w:r>
      <w:r w:rsidR="00F91177" w:rsidRPr="00C81247">
        <w:rPr>
          <w:i/>
          <w:iCs/>
        </w:rPr>
        <w:t>Managing asbestos at construction and demolition waste recycling facilities</w:t>
      </w:r>
      <w:r w:rsidR="00F91177" w:rsidRPr="00F91177">
        <w:t xml:space="preserve">), be implemented in NSW and if so, </w:t>
      </w:r>
      <w:proofErr w:type="gramStart"/>
      <w:r w:rsidR="00F91177" w:rsidRPr="00F91177">
        <w:t>why</w:t>
      </w:r>
      <w:proofErr w:type="gramEnd"/>
      <w:r w:rsidR="00F91177" w:rsidRPr="00F91177">
        <w:t xml:space="preserve"> or why not</w:t>
      </w:r>
      <w:r w:rsidRPr="00452C1E">
        <w:t xml:space="preserve">? </w:t>
      </w:r>
    </w:p>
    <w:p w14:paraId="7820FF54" w14:textId="00B9815B" w:rsidR="007F101D" w:rsidRDefault="00332373" w:rsidP="003F4778">
      <w:pPr>
        <w:numPr>
          <w:ilvl w:val="0"/>
          <w:numId w:val="3"/>
        </w:numPr>
        <w:spacing w:after="120" w:line="240" w:lineRule="auto"/>
        <w:textboxTightWrap w:val="lastLineOnly"/>
      </w:pPr>
      <w:r w:rsidRPr="00332373">
        <w:t>Are there other factors that should be considered if the WA Guideline is to be implemented</w:t>
      </w:r>
      <w:r w:rsidR="00775C04" w:rsidRPr="00452C1E">
        <w:t>?</w:t>
      </w:r>
    </w:p>
    <w:p w14:paraId="1F5A3777" w14:textId="3B469906" w:rsidR="00332373" w:rsidRDefault="006052E7" w:rsidP="003F4778">
      <w:pPr>
        <w:numPr>
          <w:ilvl w:val="0"/>
          <w:numId w:val="3"/>
        </w:numPr>
        <w:spacing w:after="120" w:line="240" w:lineRule="auto"/>
        <w:textboxTightWrap w:val="lastLineOnly"/>
      </w:pPr>
      <w:r w:rsidRPr="006052E7">
        <w:t>Is there an alternative approach that could be considered</w:t>
      </w:r>
      <w:r>
        <w:t>?</w:t>
      </w:r>
    </w:p>
    <w:sdt>
      <w:sdtPr>
        <w:alias w:val="Question 8"/>
        <w:tag w:val="Question 8"/>
        <w:id w:val="-1890873759"/>
        <w:placeholder>
          <w:docPart w:val="0B448FA029FD47AA8B01F91BD32ECA1A"/>
        </w:placeholder>
        <w:showingPlcHdr/>
        <w15:color w:val="3366FF"/>
      </w:sdtPr>
      <w:sdtEndPr/>
      <w:sdtContent>
        <w:p w14:paraId="3BF9A002" w14:textId="126F419C" w:rsidR="001927B9" w:rsidRDefault="001927B9" w:rsidP="001927B9">
          <w:r w:rsidRPr="00AF43DB">
            <w:rPr>
              <w:rStyle w:val="PlaceholderText"/>
            </w:rPr>
            <w:t>Click or tap here to enter text.</w:t>
          </w:r>
        </w:p>
      </w:sdtContent>
    </w:sdt>
    <w:p w14:paraId="241E5D9A" w14:textId="77777777" w:rsidR="001927B9" w:rsidRPr="00452C1E" w:rsidRDefault="001927B9" w:rsidP="001927B9">
      <w:pPr>
        <w:spacing w:after="120" w:line="240" w:lineRule="auto"/>
        <w:textboxTightWrap w:val="lastLineOnly"/>
      </w:pPr>
    </w:p>
    <w:p w14:paraId="7D87B80A" w14:textId="648F4E7A" w:rsidR="00775C04" w:rsidRPr="00DF7CB0" w:rsidRDefault="00775C04" w:rsidP="00775C04">
      <w:pPr>
        <w:rPr>
          <w:b/>
          <w:sz w:val="28"/>
          <w:szCs w:val="28"/>
        </w:rPr>
      </w:pPr>
      <w:r w:rsidRPr="00DF7CB0">
        <w:rPr>
          <w:b/>
          <w:sz w:val="28"/>
          <w:szCs w:val="28"/>
        </w:rPr>
        <w:t>Sampling and analysis</w:t>
      </w:r>
    </w:p>
    <w:p w14:paraId="6CD0583C" w14:textId="405AB3D7" w:rsidR="001927B9" w:rsidRPr="00626C02" w:rsidRDefault="00775C04" w:rsidP="00775C04">
      <w:r w:rsidRPr="00775C04">
        <w:rPr>
          <w:b/>
          <w:bCs/>
        </w:rPr>
        <w:t>Question 9</w:t>
      </w:r>
      <w:r w:rsidRPr="00626C02">
        <w:t xml:space="preserve">: </w:t>
      </w:r>
      <w:r w:rsidR="0064734A" w:rsidRPr="0064734A">
        <w:t>Apart from AS4964 and ASC NEPM, are there other sampling and analysis methods for detecting and quantifying asbestos in waste materials or recycled products that are being received and processed at recycling facilities</w:t>
      </w:r>
      <w:r w:rsidRPr="00626C02">
        <w:t xml:space="preserve">? </w:t>
      </w:r>
    </w:p>
    <w:p w14:paraId="77FC5602" w14:textId="77777777" w:rsidR="00BC5D77" w:rsidRDefault="00BC5D77" w:rsidP="00BC5D77">
      <w:pPr>
        <w:pStyle w:val="ListParagraph"/>
        <w:numPr>
          <w:ilvl w:val="0"/>
          <w:numId w:val="12"/>
        </w:numPr>
      </w:pPr>
      <w:r>
        <w:lastRenderedPageBreak/>
        <w:t>Are you aware of any other methods/processes for sampling and analysis of asbestos that the Review should consider? If so, please provide details and basis for their relevance to this Review.</w:t>
      </w:r>
    </w:p>
    <w:p w14:paraId="609ABFDB" w14:textId="458BCA50" w:rsidR="00A93487" w:rsidRDefault="00BC5D77" w:rsidP="00BC5D77">
      <w:pPr>
        <w:pStyle w:val="ListParagraph"/>
        <w:numPr>
          <w:ilvl w:val="0"/>
          <w:numId w:val="12"/>
        </w:numPr>
      </w:pPr>
      <w:r>
        <w:t>How reliable and accurate are these methods in ensuring that recycled waste is not contaminated?</w:t>
      </w:r>
    </w:p>
    <w:sdt>
      <w:sdtPr>
        <w:alias w:val="Question 9"/>
        <w:tag w:val="Question 9"/>
        <w:id w:val="531314194"/>
        <w:placeholder>
          <w:docPart w:val="3FADECDC80DC4CA6B42CCC4B9D51E2F6"/>
        </w:placeholder>
        <w:showingPlcHdr/>
        <w15:color w:val="3366FF"/>
      </w:sdtPr>
      <w:sdtEndPr/>
      <w:sdtContent>
        <w:p w14:paraId="4807A255" w14:textId="41829733" w:rsidR="001927B9" w:rsidRPr="001927B9" w:rsidRDefault="001927B9" w:rsidP="001927B9">
          <w:r w:rsidRPr="00AF43DB">
            <w:rPr>
              <w:rStyle w:val="PlaceholderText"/>
            </w:rPr>
            <w:t>Click or tap here to enter text.</w:t>
          </w:r>
        </w:p>
      </w:sdtContent>
    </w:sdt>
    <w:p w14:paraId="30D5A637" w14:textId="420645A3" w:rsidR="003F4778" w:rsidRPr="00761930" w:rsidRDefault="003F4778" w:rsidP="003F4778">
      <w:pPr>
        <w:rPr>
          <w:b/>
          <w:sz w:val="28"/>
          <w:szCs w:val="28"/>
        </w:rPr>
      </w:pPr>
      <w:r w:rsidRPr="00761930">
        <w:rPr>
          <w:b/>
          <w:sz w:val="28"/>
          <w:szCs w:val="28"/>
        </w:rPr>
        <w:t xml:space="preserve">Risk-based approaches for managing asbestos in </w:t>
      </w:r>
      <w:proofErr w:type="gramStart"/>
      <w:r w:rsidRPr="00761930">
        <w:rPr>
          <w:b/>
          <w:sz w:val="28"/>
          <w:szCs w:val="28"/>
        </w:rPr>
        <w:t>waste</w:t>
      </w:r>
      <w:proofErr w:type="gramEnd"/>
    </w:p>
    <w:p w14:paraId="4418DE8A" w14:textId="4DA34C7F" w:rsidR="00775C04" w:rsidRDefault="00775C04" w:rsidP="00775C04">
      <w:r w:rsidRPr="00452C1E">
        <w:rPr>
          <w:b/>
        </w:rPr>
        <w:t>Question 1</w:t>
      </w:r>
      <w:r>
        <w:rPr>
          <w:b/>
        </w:rPr>
        <w:t>0</w:t>
      </w:r>
      <w:r w:rsidRPr="00452C1E">
        <w:rPr>
          <w:b/>
        </w:rPr>
        <w:t>:</w:t>
      </w:r>
      <w:r w:rsidRPr="00452C1E">
        <w:t xml:space="preserve"> </w:t>
      </w:r>
      <w:r w:rsidR="007C13E3" w:rsidRPr="007C13E3">
        <w:t>Would a through-chain approach to managing asbestos in waste, where each business looks to minimise or eliminate the risk from asbestos in waste for beneficial reuse, work?</w:t>
      </w:r>
    </w:p>
    <w:p w14:paraId="2558412F" w14:textId="650226AF" w:rsidR="007C13E3" w:rsidRDefault="004C2B1D" w:rsidP="007C13E3">
      <w:pPr>
        <w:pStyle w:val="ListParagraph"/>
        <w:numPr>
          <w:ilvl w:val="0"/>
          <w:numId w:val="13"/>
        </w:numPr>
      </w:pPr>
      <w:r w:rsidRPr="004C2B1D">
        <w:t>What elements would be part of the system/approach</w:t>
      </w:r>
      <w:r>
        <w:t>?</w:t>
      </w:r>
    </w:p>
    <w:p w14:paraId="265596C4" w14:textId="59F6A0F9" w:rsidR="00E95497" w:rsidRDefault="00E95497" w:rsidP="007C13E3">
      <w:pPr>
        <w:pStyle w:val="ListParagraph"/>
        <w:numPr>
          <w:ilvl w:val="0"/>
          <w:numId w:val="13"/>
        </w:numPr>
      </w:pPr>
      <w:r w:rsidRPr="00E95497">
        <w:t xml:space="preserve">What would be the advantages/disadvantages of such </w:t>
      </w:r>
      <w:r w:rsidR="009312A9">
        <w:t xml:space="preserve">a </w:t>
      </w:r>
      <w:r w:rsidR="00D240C8" w:rsidRPr="00E95497">
        <w:t>system?</w:t>
      </w:r>
    </w:p>
    <w:sdt>
      <w:sdtPr>
        <w:alias w:val="Question 10"/>
        <w:tag w:val="Question 10"/>
        <w:id w:val="-1295524424"/>
        <w:placeholder>
          <w:docPart w:val="A8F202252AAF4ED296B14EF0594E1821"/>
        </w:placeholder>
        <w:showingPlcHdr/>
        <w15:color w:val="3366FF"/>
      </w:sdtPr>
      <w:sdtEndPr/>
      <w:sdtContent>
        <w:p w14:paraId="46481168" w14:textId="2354C287" w:rsidR="001927B9" w:rsidRPr="00452C1E" w:rsidRDefault="001927B9" w:rsidP="00775C04">
          <w:r w:rsidRPr="00AF43DB">
            <w:rPr>
              <w:rStyle w:val="PlaceholderText"/>
            </w:rPr>
            <w:t>Click or tap here to enter text.</w:t>
          </w:r>
        </w:p>
      </w:sdtContent>
    </w:sdt>
    <w:p w14:paraId="6C255A77" w14:textId="77777777" w:rsidR="001927B9" w:rsidRDefault="001927B9" w:rsidP="00775C04">
      <w:pPr>
        <w:rPr>
          <w:b/>
        </w:rPr>
      </w:pPr>
    </w:p>
    <w:p w14:paraId="091E3CE3" w14:textId="70294AE6" w:rsidR="00775C04" w:rsidRPr="00452C1E" w:rsidRDefault="00775C04" w:rsidP="00775C04">
      <w:r w:rsidRPr="00452C1E">
        <w:rPr>
          <w:b/>
        </w:rPr>
        <w:t>Question 1</w:t>
      </w:r>
      <w:r>
        <w:rPr>
          <w:b/>
        </w:rPr>
        <w:t>1</w:t>
      </w:r>
      <w:r w:rsidRPr="00452C1E">
        <w:rPr>
          <w:b/>
        </w:rPr>
        <w:t>:</w:t>
      </w:r>
      <w:r w:rsidRPr="00452C1E">
        <w:t xml:space="preserve"> </w:t>
      </w:r>
      <w:r w:rsidR="00890C6F" w:rsidRPr="00890C6F">
        <w:t>Are there other risk-based approaches to managing asbestos in waste for beneficial reuse</w:t>
      </w:r>
      <w:r w:rsidRPr="00452C1E">
        <w:t>?</w:t>
      </w:r>
    </w:p>
    <w:sdt>
      <w:sdtPr>
        <w:alias w:val="Question 11"/>
        <w:tag w:val="Question 11"/>
        <w:id w:val="-53393815"/>
        <w:placeholder>
          <w:docPart w:val="DefaultPlaceholder_-1854013440"/>
        </w:placeholder>
        <w:showingPlcHdr/>
        <w15:color w:val="3366FF"/>
      </w:sdtPr>
      <w:sdtEndPr/>
      <w:sdtContent>
        <w:p w14:paraId="6D8AC88C" w14:textId="36DC3DB2" w:rsidR="003F4778" w:rsidRDefault="001927B9">
          <w:r w:rsidRPr="00AF43DB">
            <w:rPr>
              <w:rStyle w:val="PlaceholderText"/>
            </w:rPr>
            <w:t>Click or tap here to enter text.</w:t>
          </w:r>
        </w:p>
      </w:sdtContent>
    </w:sdt>
    <w:p w14:paraId="7D9C134A" w14:textId="38B198C0" w:rsidR="00041005" w:rsidRPr="00761930" w:rsidRDefault="00041005" w:rsidP="00041005">
      <w:pPr>
        <w:rPr>
          <w:b/>
          <w:sz w:val="28"/>
          <w:szCs w:val="28"/>
        </w:rPr>
      </w:pPr>
      <w:r>
        <w:rPr>
          <w:b/>
          <w:sz w:val="28"/>
          <w:szCs w:val="28"/>
        </w:rPr>
        <w:t>General</w:t>
      </w:r>
    </w:p>
    <w:p w14:paraId="7F021194" w14:textId="22CC93ED" w:rsidR="001927B9" w:rsidRDefault="001927B9" w:rsidP="001927B9">
      <w:r w:rsidRPr="00452C1E">
        <w:rPr>
          <w:b/>
        </w:rPr>
        <w:t>Question 1</w:t>
      </w:r>
      <w:r>
        <w:rPr>
          <w:b/>
        </w:rPr>
        <w:t>2</w:t>
      </w:r>
      <w:r w:rsidRPr="00452C1E">
        <w:rPr>
          <w:b/>
        </w:rPr>
        <w:t>:</w:t>
      </w:r>
      <w:r w:rsidRPr="00452C1E">
        <w:t xml:space="preserve"> </w:t>
      </w:r>
      <w:r w:rsidR="00BB607F" w:rsidRPr="00BB607F">
        <w:t>Is there any further information you would like to provide the Review to assist us with in responding to the Terms of Reference?</w:t>
      </w:r>
    </w:p>
    <w:sdt>
      <w:sdtPr>
        <w:alias w:val="Question 12"/>
        <w:tag w:val="Question 12"/>
        <w:id w:val="88047808"/>
        <w:placeholder>
          <w:docPart w:val="77F716E3187E49B2A09925925BACFD12"/>
        </w:placeholder>
        <w:showingPlcHdr/>
        <w15:color w:val="3366FF"/>
      </w:sdtPr>
      <w:sdtEndPr/>
      <w:sdtContent>
        <w:p w14:paraId="4CD47D16" w14:textId="77777777" w:rsidR="001927B9" w:rsidRDefault="001927B9" w:rsidP="001927B9">
          <w:r w:rsidRPr="00AF43DB">
            <w:rPr>
              <w:rStyle w:val="PlaceholderText"/>
            </w:rPr>
            <w:t>Click or tap here to enter text.</w:t>
          </w:r>
        </w:p>
      </w:sdtContent>
    </w:sdt>
    <w:p w14:paraId="4842ACA8" w14:textId="77777777" w:rsidR="001927B9" w:rsidRDefault="001927B9" w:rsidP="001927B9">
      <w:pPr>
        <w:rPr>
          <w:b/>
          <w:bCs/>
          <w:sz w:val="28"/>
          <w:szCs w:val="28"/>
        </w:rPr>
      </w:pPr>
    </w:p>
    <w:p w14:paraId="16D40DEB" w14:textId="77777777" w:rsidR="001927B9" w:rsidRDefault="001927B9" w:rsidP="00154E90">
      <w:pPr>
        <w:jc w:val="center"/>
        <w:rPr>
          <w:b/>
          <w:bCs/>
          <w:sz w:val="28"/>
          <w:szCs w:val="28"/>
        </w:rPr>
      </w:pPr>
    </w:p>
    <w:p w14:paraId="6D608AA0" w14:textId="37C4E00C" w:rsidR="003F4778" w:rsidRPr="00154E90" w:rsidRDefault="00A93487" w:rsidP="00154E90">
      <w:pPr>
        <w:jc w:val="center"/>
        <w:rPr>
          <w:b/>
          <w:bCs/>
          <w:sz w:val="28"/>
          <w:szCs w:val="28"/>
        </w:rPr>
      </w:pPr>
      <w:r w:rsidRPr="00154E90">
        <w:rPr>
          <w:b/>
          <w:bCs/>
          <w:sz w:val="28"/>
          <w:szCs w:val="28"/>
        </w:rPr>
        <w:t>Email th</w:t>
      </w:r>
      <w:r w:rsidR="00E25A17" w:rsidRPr="00154E90">
        <w:rPr>
          <w:b/>
          <w:bCs/>
          <w:sz w:val="28"/>
          <w:szCs w:val="28"/>
        </w:rPr>
        <w:t xml:space="preserve">e completed form and </w:t>
      </w:r>
      <w:r w:rsidR="00154E90" w:rsidRPr="00154E90">
        <w:rPr>
          <w:b/>
          <w:bCs/>
          <w:sz w:val="28"/>
          <w:szCs w:val="28"/>
        </w:rPr>
        <w:t xml:space="preserve">attach any relevant data and information </w:t>
      </w:r>
      <w:r w:rsidR="006F5BB2" w:rsidRPr="00154E90">
        <w:rPr>
          <w:b/>
          <w:bCs/>
          <w:sz w:val="28"/>
          <w:szCs w:val="28"/>
        </w:rPr>
        <w:t>to</w:t>
      </w:r>
      <w:r w:rsidR="00DB00B7" w:rsidRPr="00154E90">
        <w:rPr>
          <w:b/>
          <w:bCs/>
          <w:sz w:val="28"/>
          <w:szCs w:val="28"/>
        </w:rPr>
        <w:t xml:space="preserve"> </w:t>
      </w:r>
      <w:hyperlink r:id="rId12" w:history="1">
        <w:r w:rsidR="00DB00B7" w:rsidRPr="00154E90">
          <w:rPr>
            <w:rStyle w:val="Hyperlink"/>
            <w:b/>
            <w:bCs/>
            <w:sz w:val="28"/>
            <w:szCs w:val="28"/>
          </w:rPr>
          <w:t>asbestosreview@chiefscientist.nsw.gov.au</w:t>
        </w:r>
      </w:hyperlink>
      <w:r w:rsidR="00154E90" w:rsidRPr="00154E90">
        <w:rPr>
          <w:rStyle w:val="Hyperlink"/>
          <w:b/>
          <w:bCs/>
          <w:sz w:val="28"/>
          <w:szCs w:val="28"/>
        </w:rPr>
        <w:t xml:space="preserve"> </w:t>
      </w:r>
      <w:r w:rsidR="00154E90" w:rsidRPr="00154E90">
        <w:rPr>
          <w:b/>
          <w:bCs/>
          <w:sz w:val="28"/>
          <w:szCs w:val="28"/>
        </w:rPr>
        <w:t>by 31 July 2024.</w:t>
      </w:r>
    </w:p>
    <w:p w14:paraId="2486B84A" w14:textId="05EEB915" w:rsidR="00E25A17" w:rsidRPr="00E25A17" w:rsidRDefault="00E25A17" w:rsidP="00E25A17">
      <w:pPr>
        <w:tabs>
          <w:tab w:val="left" w:pos="3047"/>
        </w:tabs>
      </w:pPr>
    </w:p>
    <w:sectPr w:rsidR="00E25A17" w:rsidRPr="00E25A1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AE72" w14:textId="77777777" w:rsidR="00D51F18" w:rsidRDefault="00D51F18" w:rsidP="003F4778">
      <w:pPr>
        <w:spacing w:after="0" w:line="240" w:lineRule="auto"/>
      </w:pPr>
      <w:r>
        <w:separator/>
      </w:r>
    </w:p>
  </w:endnote>
  <w:endnote w:type="continuationSeparator" w:id="0">
    <w:p w14:paraId="466AE537" w14:textId="77777777" w:rsidR="00D51F18" w:rsidRDefault="00D51F18" w:rsidP="003F4778">
      <w:pPr>
        <w:spacing w:after="0" w:line="240" w:lineRule="auto"/>
      </w:pPr>
      <w:r>
        <w:continuationSeparator/>
      </w:r>
    </w:p>
  </w:endnote>
  <w:endnote w:type="continuationNotice" w:id="1">
    <w:p w14:paraId="24A8A1AB" w14:textId="77777777" w:rsidR="00D51F18" w:rsidRDefault="00D51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492D" w14:textId="16BC1B1D" w:rsidR="003F4778" w:rsidRDefault="003F4778">
    <w:pPr>
      <w:pStyle w:val="Footer"/>
    </w:pPr>
    <w:r>
      <w:rPr>
        <w:noProof/>
      </w:rPr>
      <mc:AlternateContent>
        <mc:Choice Requires="wps">
          <w:drawing>
            <wp:anchor distT="0" distB="0" distL="0" distR="0" simplePos="0" relativeHeight="251658244" behindDoc="0" locked="0" layoutInCell="1" allowOverlap="1" wp14:anchorId="4968E87F" wp14:editId="3F6E6D0B">
              <wp:simplePos x="635" y="635"/>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53F29" w14:textId="1204BF92" w:rsidR="003F4778" w:rsidRPr="003F4778" w:rsidRDefault="003F4778" w:rsidP="003F4778">
                          <w:pPr>
                            <w:spacing w:after="0"/>
                            <w:rPr>
                              <w:rFonts w:ascii="Calibri" w:eastAsia="Calibri" w:hAnsi="Calibri" w:cs="Calibri"/>
                              <w:noProof/>
                              <w:color w:val="FF0000"/>
                              <w:sz w:val="20"/>
                              <w:szCs w:val="20"/>
                            </w:rPr>
                          </w:pPr>
                          <w:r w:rsidRPr="003F4778">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8E87F"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9753F29" w14:textId="1204BF92" w:rsidR="003F4778" w:rsidRPr="003F4778" w:rsidRDefault="003F4778" w:rsidP="003F4778">
                    <w:pPr>
                      <w:spacing w:after="0"/>
                      <w:rPr>
                        <w:rFonts w:ascii="Calibri" w:eastAsia="Calibri" w:hAnsi="Calibri" w:cs="Calibri"/>
                        <w:noProof/>
                        <w:color w:val="FF0000"/>
                        <w:sz w:val="20"/>
                        <w:szCs w:val="20"/>
                      </w:rPr>
                    </w:pPr>
                    <w:r w:rsidRPr="003F4778">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4592"/>
      <w:docPartObj>
        <w:docPartGallery w:val="Page Numbers (Bottom of Page)"/>
        <w:docPartUnique/>
      </w:docPartObj>
    </w:sdtPr>
    <w:sdtEndPr>
      <w:rPr>
        <w:noProof/>
      </w:rPr>
    </w:sdtEndPr>
    <w:sdtContent>
      <w:p w14:paraId="5BC16E54" w14:textId="5D53FBB5" w:rsidR="007F101D" w:rsidRDefault="007F10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CF2A6" w14:textId="14B76C46" w:rsidR="003F4778" w:rsidRDefault="003F4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F75A" w14:textId="3F16F11D" w:rsidR="003F4778" w:rsidRDefault="003F4778">
    <w:pPr>
      <w:pStyle w:val="Footer"/>
    </w:pPr>
    <w:r>
      <w:rPr>
        <w:noProof/>
      </w:rPr>
      <mc:AlternateContent>
        <mc:Choice Requires="wps">
          <w:drawing>
            <wp:anchor distT="0" distB="0" distL="0" distR="0" simplePos="0" relativeHeight="251658243" behindDoc="0" locked="0" layoutInCell="1" allowOverlap="1" wp14:anchorId="6E2CBEEC" wp14:editId="24EFA815">
              <wp:simplePos x="635" y="63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B58244" w14:textId="015346F2" w:rsidR="003F4778" w:rsidRPr="003F4778" w:rsidRDefault="003F4778" w:rsidP="003F4778">
                          <w:pPr>
                            <w:spacing w:after="0"/>
                            <w:rPr>
                              <w:rFonts w:ascii="Calibri" w:eastAsia="Calibri" w:hAnsi="Calibri" w:cs="Calibri"/>
                              <w:noProof/>
                              <w:color w:val="FF0000"/>
                              <w:sz w:val="20"/>
                              <w:szCs w:val="20"/>
                            </w:rPr>
                          </w:pPr>
                          <w:r w:rsidRPr="003F4778">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2CBEEC" id="_x0000_t202" coordsize="21600,21600" o:spt="202" path="m,l,21600r21600,l21600,xe">
              <v:stroke joinstyle="miter"/>
              <v:path gradientshapeok="t" o:connecttype="rect"/>
            </v:shapetype>
            <v:shape id="Text Box 4" o:spid="_x0000_s1030"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FB58244" w14:textId="015346F2" w:rsidR="003F4778" w:rsidRPr="003F4778" w:rsidRDefault="003F4778" w:rsidP="003F4778">
                    <w:pPr>
                      <w:spacing w:after="0"/>
                      <w:rPr>
                        <w:rFonts w:ascii="Calibri" w:eastAsia="Calibri" w:hAnsi="Calibri" w:cs="Calibri"/>
                        <w:noProof/>
                        <w:color w:val="FF0000"/>
                        <w:sz w:val="20"/>
                        <w:szCs w:val="20"/>
                      </w:rPr>
                    </w:pPr>
                    <w:r w:rsidRPr="003F4778">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0FBC" w14:textId="77777777" w:rsidR="00D51F18" w:rsidRDefault="00D51F18" w:rsidP="003F4778">
      <w:pPr>
        <w:spacing w:after="0" w:line="240" w:lineRule="auto"/>
      </w:pPr>
      <w:r>
        <w:separator/>
      </w:r>
    </w:p>
  </w:footnote>
  <w:footnote w:type="continuationSeparator" w:id="0">
    <w:p w14:paraId="65A0607D" w14:textId="77777777" w:rsidR="00D51F18" w:rsidRDefault="00D51F18" w:rsidP="003F4778">
      <w:pPr>
        <w:spacing w:after="0" w:line="240" w:lineRule="auto"/>
      </w:pPr>
      <w:r>
        <w:continuationSeparator/>
      </w:r>
    </w:p>
  </w:footnote>
  <w:footnote w:type="continuationNotice" w:id="1">
    <w:p w14:paraId="77F1A47D" w14:textId="77777777" w:rsidR="00D51F18" w:rsidRDefault="00D51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C287" w14:textId="2673ED1C" w:rsidR="003F4778" w:rsidRDefault="003F4778">
    <w:pPr>
      <w:pStyle w:val="Header"/>
    </w:pPr>
    <w:r>
      <w:rPr>
        <w:noProof/>
      </w:rPr>
      <mc:AlternateContent>
        <mc:Choice Requires="wps">
          <w:drawing>
            <wp:anchor distT="0" distB="0" distL="0" distR="0" simplePos="0" relativeHeight="251658241" behindDoc="0" locked="0" layoutInCell="1" allowOverlap="1" wp14:anchorId="485C00BF" wp14:editId="03440B19">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5AA86" w14:textId="283B8C8E" w:rsidR="003F4778" w:rsidRPr="003F4778" w:rsidRDefault="003F4778" w:rsidP="003F4778">
                          <w:pPr>
                            <w:spacing w:after="0"/>
                            <w:rPr>
                              <w:rFonts w:ascii="Calibri" w:eastAsia="Calibri" w:hAnsi="Calibri" w:cs="Calibri"/>
                              <w:noProof/>
                              <w:color w:val="FF0000"/>
                              <w:sz w:val="20"/>
                              <w:szCs w:val="20"/>
                            </w:rPr>
                          </w:pPr>
                          <w:r w:rsidRPr="003F477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5C00B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615AA86" w14:textId="283B8C8E" w:rsidR="003F4778" w:rsidRPr="003F4778" w:rsidRDefault="003F4778" w:rsidP="003F4778">
                    <w:pPr>
                      <w:spacing w:after="0"/>
                      <w:rPr>
                        <w:rFonts w:ascii="Calibri" w:eastAsia="Calibri" w:hAnsi="Calibri" w:cs="Calibri"/>
                        <w:noProof/>
                        <w:color w:val="FF0000"/>
                        <w:sz w:val="20"/>
                        <w:szCs w:val="20"/>
                      </w:rPr>
                    </w:pPr>
                    <w:r w:rsidRPr="003F4778">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DE42" w14:textId="639600FB" w:rsidR="003F4778" w:rsidRDefault="003F4778">
    <w:pPr>
      <w:pStyle w:val="Header"/>
    </w:pPr>
    <w:r>
      <w:rPr>
        <w:noProof/>
      </w:rPr>
      <mc:AlternateContent>
        <mc:Choice Requires="wps">
          <w:drawing>
            <wp:anchor distT="0" distB="0" distL="0" distR="0" simplePos="0" relativeHeight="251658242" behindDoc="0" locked="0" layoutInCell="1" allowOverlap="1" wp14:anchorId="0CB09A51" wp14:editId="270D4FEF">
              <wp:simplePos x="914400" y="450850"/>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F5CE38" w14:textId="3EE066BA" w:rsidR="003F4778" w:rsidRPr="003F4778" w:rsidRDefault="003F4778" w:rsidP="003F4778">
                          <w:pPr>
                            <w:spacing w:after="0"/>
                            <w:rPr>
                              <w:rFonts w:ascii="Calibri" w:eastAsia="Calibri" w:hAnsi="Calibri" w:cs="Calibri"/>
                              <w:noProof/>
                              <w:color w:val="FF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B09A51"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5F5CE38" w14:textId="3EE066BA" w:rsidR="003F4778" w:rsidRPr="003F4778" w:rsidRDefault="003F4778" w:rsidP="003F4778">
                    <w:pPr>
                      <w:spacing w:after="0"/>
                      <w:rPr>
                        <w:rFonts w:ascii="Calibri" w:eastAsia="Calibri" w:hAnsi="Calibri" w:cs="Calibri"/>
                        <w:noProof/>
                        <w:color w:val="FF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8AEE" w14:textId="27901E43" w:rsidR="003F4778" w:rsidRDefault="003F4778">
    <w:pPr>
      <w:pStyle w:val="Header"/>
    </w:pPr>
    <w:r>
      <w:rPr>
        <w:noProof/>
      </w:rPr>
      <mc:AlternateContent>
        <mc:Choice Requires="wps">
          <w:drawing>
            <wp:anchor distT="0" distB="0" distL="0" distR="0" simplePos="0" relativeHeight="251658240" behindDoc="0" locked="0" layoutInCell="1" allowOverlap="1" wp14:anchorId="5EE5BB7E" wp14:editId="1A32FF69">
              <wp:simplePos x="635" y="635"/>
              <wp:positionH relativeFrom="page">
                <wp:align>center</wp:align>
              </wp:positionH>
              <wp:positionV relativeFrom="page">
                <wp:align>top</wp:align>
              </wp:positionV>
              <wp:extent cx="443865" cy="443865"/>
              <wp:effectExtent l="0" t="0" r="16510"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AB6C1" w14:textId="27E1FBEE" w:rsidR="003F4778" w:rsidRPr="003F4778" w:rsidRDefault="003F4778" w:rsidP="003F4778">
                          <w:pPr>
                            <w:spacing w:after="0"/>
                            <w:rPr>
                              <w:rFonts w:ascii="Calibri" w:eastAsia="Calibri" w:hAnsi="Calibri" w:cs="Calibri"/>
                              <w:noProof/>
                              <w:color w:val="FF0000"/>
                              <w:sz w:val="20"/>
                              <w:szCs w:val="20"/>
                            </w:rPr>
                          </w:pPr>
                          <w:r w:rsidRPr="003F477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E5BB7E"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C1AB6C1" w14:textId="27E1FBEE" w:rsidR="003F4778" w:rsidRPr="003F4778" w:rsidRDefault="003F4778" w:rsidP="003F4778">
                    <w:pPr>
                      <w:spacing w:after="0"/>
                      <w:rPr>
                        <w:rFonts w:ascii="Calibri" w:eastAsia="Calibri" w:hAnsi="Calibri" w:cs="Calibri"/>
                        <w:noProof/>
                        <w:color w:val="FF0000"/>
                        <w:sz w:val="20"/>
                        <w:szCs w:val="20"/>
                      </w:rPr>
                    </w:pPr>
                    <w:r w:rsidRPr="003F4778">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791"/>
    <w:multiLevelType w:val="hybridMultilevel"/>
    <w:tmpl w:val="D3587A22"/>
    <w:lvl w:ilvl="0" w:tplc="194241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F16E8"/>
    <w:multiLevelType w:val="multilevel"/>
    <w:tmpl w:val="7780F5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21C12A41"/>
    <w:multiLevelType w:val="multilevel"/>
    <w:tmpl w:val="8C60D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84652DD"/>
    <w:multiLevelType w:val="multilevel"/>
    <w:tmpl w:val="CDB098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2F7640B"/>
    <w:multiLevelType w:val="hybridMultilevel"/>
    <w:tmpl w:val="AB44F5B2"/>
    <w:lvl w:ilvl="0" w:tplc="8EB653F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95C4685"/>
    <w:multiLevelType w:val="hybridMultilevel"/>
    <w:tmpl w:val="AD564910"/>
    <w:lvl w:ilvl="0" w:tplc="0F6AA6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A24601"/>
    <w:multiLevelType w:val="hybridMultilevel"/>
    <w:tmpl w:val="91CA6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6274C"/>
    <w:multiLevelType w:val="multilevel"/>
    <w:tmpl w:val="7780F5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9AD290A"/>
    <w:multiLevelType w:val="hybridMultilevel"/>
    <w:tmpl w:val="AD56491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9B372D"/>
    <w:multiLevelType w:val="multilevel"/>
    <w:tmpl w:val="8C60D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90C61C9"/>
    <w:multiLevelType w:val="multilevel"/>
    <w:tmpl w:val="8C60D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65C75865"/>
    <w:multiLevelType w:val="hybridMultilevel"/>
    <w:tmpl w:val="AD56491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FF115D"/>
    <w:multiLevelType w:val="multilevel"/>
    <w:tmpl w:val="8C60D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175143510">
    <w:abstractNumId w:val="7"/>
    <w:lvlOverride w:ilvl="0">
      <w:startOverride w:val="1"/>
    </w:lvlOverride>
  </w:num>
  <w:num w:numId="2" w16cid:durableId="601375934">
    <w:abstractNumId w:val="12"/>
    <w:lvlOverride w:ilvl="0">
      <w:startOverride w:val="1"/>
    </w:lvlOverride>
  </w:num>
  <w:num w:numId="3" w16cid:durableId="1154300692">
    <w:abstractNumId w:val="3"/>
  </w:num>
  <w:num w:numId="4" w16cid:durableId="493499026">
    <w:abstractNumId w:val="4"/>
  </w:num>
  <w:num w:numId="5" w16cid:durableId="1048838145">
    <w:abstractNumId w:val="10"/>
  </w:num>
  <w:num w:numId="6" w16cid:durableId="361365661">
    <w:abstractNumId w:val="6"/>
  </w:num>
  <w:num w:numId="7" w16cid:durableId="1464157738">
    <w:abstractNumId w:val="0"/>
  </w:num>
  <w:num w:numId="8" w16cid:durableId="606306221">
    <w:abstractNumId w:val="5"/>
  </w:num>
  <w:num w:numId="9" w16cid:durableId="1865947399">
    <w:abstractNumId w:val="1"/>
  </w:num>
  <w:num w:numId="10" w16cid:durableId="769199801">
    <w:abstractNumId w:val="2"/>
  </w:num>
  <w:num w:numId="11" w16cid:durableId="1723216312">
    <w:abstractNumId w:val="9"/>
  </w:num>
  <w:num w:numId="12" w16cid:durableId="1562596749">
    <w:abstractNumId w:val="11"/>
  </w:num>
  <w:num w:numId="13" w16cid:durableId="346106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78"/>
    <w:rsid w:val="0000561B"/>
    <w:rsid w:val="00041005"/>
    <w:rsid w:val="00067510"/>
    <w:rsid w:val="000C3980"/>
    <w:rsid w:val="000C56A4"/>
    <w:rsid w:val="00117F75"/>
    <w:rsid w:val="00124BBD"/>
    <w:rsid w:val="001440F5"/>
    <w:rsid w:val="00154E90"/>
    <w:rsid w:val="00163525"/>
    <w:rsid w:val="00180373"/>
    <w:rsid w:val="001873B4"/>
    <w:rsid w:val="001927B9"/>
    <w:rsid w:val="001A7626"/>
    <w:rsid w:val="001B49E3"/>
    <w:rsid w:val="001D6524"/>
    <w:rsid w:val="002B0400"/>
    <w:rsid w:val="002B6F0A"/>
    <w:rsid w:val="0032791A"/>
    <w:rsid w:val="00332373"/>
    <w:rsid w:val="00335957"/>
    <w:rsid w:val="003458FF"/>
    <w:rsid w:val="003624EA"/>
    <w:rsid w:val="003B0D91"/>
    <w:rsid w:val="003F4778"/>
    <w:rsid w:val="00404458"/>
    <w:rsid w:val="004232F4"/>
    <w:rsid w:val="004822AA"/>
    <w:rsid w:val="00491A68"/>
    <w:rsid w:val="004C2B1D"/>
    <w:rsid w:val="004F2529"/>
    <w:rsid w:val="00504EEC"/>
    <w:rsid w:val="00532F42"/>
    <w:rsid w:val="00557C08"/>
    <w:rsid w:val="005D6AC6"/>
    <w:rsid w:val="006052E7"/>
    <w:rsid w:val="0064734A"/>
    <w:rsid w:val="00661908"/>
    <w:rsid w:val="00662865"/>
    <w:rsid w:val="006838D4"/>
    <w:rsid w:val="00690249"/>
    <w:rsid w:val="00692A78"/>
    <w:rsid w:val="006F5BB2"/>
    <w:rsid w:val="007114C0"/>
    <w:rsid w:val="00722BBD"/>
    <w:rsid w:val="00772456"/>
    <w:rsid w:val="00775C04"/>
    <w:rsid w:val="007816B2"/>
    <w:rsid w:val="007C13E3"/>
    <w:rsid w:val="007C2649"/>
    <w:rsid w:val="007E4732"/>
    <w:rsid w:val="007F101D"/>
    <w:rsid w:val="008110F4"/>
    <w:rsid w:val="00820598"/>
    <w:rsid w:val="00842B9B"/>
    <w:rsid w:val="00860A41"/>
    <w:rsid w:val="00890C6F"/>
    <w:rsid w:val="00894AE4"/>
    <w:rsid w:val="008C2408"/>
    <w:rsid w:val="008F2AD9"/>
    <w:rsid w:val="00904226"/>
    <w:rsid w:val="00911219"/>
    <w:rsid w:val="0091245D"/>
    <w:rsid w:val="009214FF"/>
    <w:rsid w:val="00925F46"/>
    <w:rsid w:val="009312A9"/>
    <w:rsid w:val="00973ABE"/>
    <w:rsid w:val="00982F32"/>
    <w:rsid w:val="0098572F"/>
    <w:rsid w:val="00996F49"/>
    <w:rsid w:val="009B6316"/>
    <w:rsid w:val="009D3E93"/>
    <w:rsid w:val="00A24BF9"/>
    <w:rsid w:val="00A64A6C"/>
    <w:rsid w:val="00A93487"/>
    <w:rsid w:val="00AB5EC5"/>
    <w:rsid w:val="00B45563"/>
    <w:rsid w:val="00B50FA6"/>
    <w:rsid w:val="00B55C3F"/>
    <w:rsid w:val="00B709C4"/>
    <w:rsid w:val="00B776A2"/>
    <w:rsid w:val="00BB607F"/>
    <w:rsid w:val="00BC5D77"/>
    <w:rsid w:val="00C6454C"/>
    <w:rsid w:val="00C81247"/>
    <w:rsid w:val="00CC5A8B"/>
    <w:rsid w:val="00D23A1A"/>
    <w:rsid w:val="00D240C8"/>
    <w:rsid w:val="00D51F18"/>
    <w:rsid w:val="00D577AE"/>
    <w:rsid w:val="00D667D5"/>
    <w:rsid w:val="00D72D9A"/>
    <w:rsid w:val="00DB00B7"/>
    <w:rsid w:val="00E216C7"/>
    <w:rsid w:val="00E25A17"/>
    <w:rsid w:val="00E95497"/>
    <w:rsid w:val="00ED6A6C"/>
    <w:rsid w:val="00EE44A7"/>
    <w:rsid w:val="00F1661F"/>
    <w:rsid w:val="00F26482"/>
    <w:rsid w:val="00F57A4F"/>
    <w:rsid w:val="00F91177"/>
    <w:rsid w:val="00FC00FE"/>
    <w:rsid w:val="00FE382E"/>
    <w:rsid w:val="00FF0D7F"/>
    <w:rsid w:val="00FF2586"/>
    <w:rsid w:val="04826717"/>
    <w:rsid w:val="42EBF9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A3D2"/>
  <w15:chartTrackingRefBased/>
  <w15:docId w15:val="{C2F1061F-5442-4E52-BA48-0455626D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778"/>
    <w:rPr>
      <w:color w:val="808080"/>
    </w:rPr>
  </w:style>
  <w:style w:type="paragraph" w:styleId="ListParagraph">
    <w:name w:val="List Paragraph"/>
    <w:aliases w:val="Bullet 1,Bullet list,Recommendation,1 heading,DDM Gen Text,List Paragraph1,List Paragraph11,Bullet List,number List,Numbered Para 1,Dot pt,No Spacing1,List Paragraph Char Char Char,Indicator Text,Bullet Points,MAIN CONTENT,List 1,L,number"/>
    <w:basedOn w:val="Normal"/>
    <w:link w:val="ListParagraphChar"/>
    <w:uiPriority w:val="34"/>
    <w:qFormat/>
    <w:rsid w:val="003F4778"/>
    <w:pPr>
      <w:spacing w:after="120" w:line="240" w:lineRule="auto"/>
      <w:ind w:left="720"/>
      <w:contextualSpacing/>
      <w:textboxTightWrap w:val="lastLineOnly"/>
    </w:pPr>
    <w:rPr>
      <w:rFonts w:cstheme="minorHAnsi"/>
      <w:kern w:val="0"/>
      <w14:ligatures w14:val="none"/>
    </w:rPr>
  </w:style>
  <w:style w:type="character" w:customStyle="1" w:styleId="ListParagraphChar">
    <w:name w:val="List Paragraph Char"/>
    <w:aliases w:val="Bullet 1 Char,Bullet list Char,Recommendation Char,1 heading Char,DDM Gen Text Char,List Paragraph1 Char,List Paragraph11 Char,Bullet List Char,number List Char,Numbered Para 1 Char,Dot pt Char,No Spacing1 Char,Indicator Text Char"/>
    <w:link w:val="ListParagraph"/>
    <w:uiPriority w:val="34"/>
    <w:qFormat/>
    <w:locked/>
    <w:rsid w:val="003F4778"/>
    <w:rPr>
      <w:rFonts w:cstheme="minorHAnsi"/>
      <w:kern w:val="0"/>
      <w14:ligatures w14:val="none"/>
    </w:rPr>
  </w:style>
  <w:style w:type="paragraph" w:styleId="Header">
    <w:name w:val="header"/>
    <w:basedOn w:val="Normal"/>
    <w:link w:val="HeaderChar"/>
    <w:uiPriority w:val="99"/>
    <w:unhideWhenUsed/>
    <w:rsid w:val="003F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778"/>
  </w:style>
  <w:style w:type="paragraph" w:styleId="Footer">
    <w:name w:val="footer"/>
    <w:basedOn w:val="Normal"/>
    <w:link w:val="FooterChar"/>
    <w:uiPriority w:val="99"/>
    <w:unhideWhenUsed/>
    <w:rsid w:val="003F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778"/>
  </w:style>
  <w:style w:type="character" w:styleId="Hyperlink">
    <w:name w:val="Hyperlink"/>
    <w:basedOn w:val="DefaultParagraphFont"/>
    <w:uiPriority w:val="99"/>
    <w:unhideWhenUsed/>
    <w:rsid w:val="00DB00B7"/>
    <w:rPr>
      <w:color w:val="0563C1" w:themeColor="hyperlink"/>
      <w:u w:val="single"/>
    </w:rPr>
  </w:style>
  <w:style w:type="character" w:styleId="UnresolvedMention">
    <w:name w:val="Unresolved Mention"/>
    <w:basedOn w:val="DefaultParagraphFont"/>
    <w:uiPriority w:val="99"/>
    <w:semiHidden/>
    <w:unhideWhenUsed/>
    <w:rsid w:val="00DB00B7"/>
    <w:rPr>
      <w:color w:val="605E5C"/>
      <w:shd w:val="clear" w:color="auto" w:fill="E1DFDD"/>
    </w:rPr>
  </w:style>
  <w:style w:type="paragraph" w:styleId="Revision">
    <w:name w:val="Revision"/>
    <w:hidden/>
    <w:uiPriority w:val="99"/>
    <w:semiHidden/>
    <w:rsid w:val="00C6454C"/>
    <w:pPr>
      <w:spacing w:after="0" w:line="240" w:lineRule="auto"/>
    </w:pPr>
  </w:style>
  <w:style w:type="paragraph" w:styleId="NormalWeb">
    <w:name w:val="Normal (Web)"/>
    <w:basedOn w:val="Normal"/>
    <w:uiPriority w:val="99"/>
    <w:semiHidden/>
    <w:unhideWhenUsed/>
    <w:rsid w:val="00BB607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sbestosreview@chiefscientist.nsw.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bestosreview@chiefscientist.nsw.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62933380C4802AA6ED55FD9C8FE45"/>
        <w:category>
          <w:name w:val="General"/>
          <w:gallery w:val="placeholder"/>
        </w:category>
        <w:types>
          <w:type w:val="bbPlcHdr"/>
        </w:types>
        <w:behaviors>
          <w:behavior w:val="content"/>
        </w:behaviors>
        <w:guid w:val="{3474BBF5-C50E-49A3-BA6B-779BE0FB1627}"/>
      </w:docPartPr>
      <w:docPartBody>
        <w:p w:rsidR="00690249" w:rsidRDefault="00690249" w:rsidP="00690249">
          <w:pPr>
            <w:pStyle w:val="23B62933380C4802AA6ED55FD9C8FE452"/>
          </w:pPr>
          <w:r w:rsidRPr="00AF43DB">
            <w:rPr>
              <w:rStyle w:val="PlaceholderText"/>
            </w:rPr>
            <w:t>Click or tap here to enter text.</w:t>
          </w:r>
        </w:p>
      </w:docPartBody>
    </w:docPart>
    <w:docPart>
      <w:docPartPr>
        <w:name w:val="1B63C08CB8004C07AD7A98451427746B"/>
        <w:category>
          <w:name w:val="General"/>
          <w:gallery w:val="placeholder"/>
        </w:category>
        <w:types>
          <w:type w:val="bbPlcHdr"/>
        </w:types>
        <w:behaviors>
          <w:behavior w:val="content"/>
        </w:behaviors>
        <w:guid w:val="{919F93A7-1A49-499C-B442-B0B324C44ACB}"/>
      </w:docPartPr>
      <w:docPartBody>
        <w:p w:rsidR="00690249" w:rsidRDefault="00690249" w:rsidP="00690249">
          <w:pPr>
            <w:pStyle w:val="1B63C08CB8004C07AD7A98451427746B2"/>
          </w:pPr>
          <w:r w:rsidRPr="00AF43DB">
            <w:rPr>
              <w:rStyle w:val="PlaceholderText"/>
            </w:rPr>
            <w:t>Click or tap here to enter text.</w:t>
          </w:r>
        </w:p>
      </w:docPartBody>
    </w:docPart>
    <w:docPart>
      <w:docPartPr>
        <w:name w:val="DA85BC9362F34C05A18E4659E16075F1"/>
        <w:category>
          <w:name w:val="General"/>
          <w:gallery w:val="placeholder"/>
        </w:category>
        <w:types>
          <w:type w:val="bbPlcHdr"/>
        </w:types>
        <w:behaviors>
          <w:behavior w:val="content"/>
        </w:behaviors>
        <w:guid w:val="{BF35E408-23BB-4DDA-8926-CF91B85AA7FA}"/>
      </w:docPartPr>
      <w:docPartBody>
        <w:p w:rsidR="00690249" w:rsidRDefault="00690249" w:rsidP="00690249">
          <w:pPr>
            <w:pStyle w:val="DA85BC9362F34C05A18E4659E16075F12"/>
          </w:pPr>
          <w:r w:rsidRPr="00AF43DB">
            <w:rPr>
              <w:rStyle w:val="PlaceholderText"/>
            </w:rPr>
            <w:t>Click or tap here to enter text.</w:t>
          </w:r>
        </w:p>
      </w:docPartBody>
    </w:docPart>
    <w:docPart>
      <w:docPartPr>
        <w:name w:val="86DB62DC41F24607B89A3CDD2CA8380C"/>
        <w:category>
          <w:name w:val="General"/>
          <w:gallery w:val="placeholder"/>
        </w:category>
        <w:types>
          <w:type w:val="bbPlcHdr"/>
        </w:types>
        <w:behaviors>
          <w:behavior w:val="content"/>
        </w:behaviors>
        <w:guid w:val="{5F8FC555-E3AA-4F25-8E51-A09E76D95119}"/>
      </w:docPartPr>
      <w:docPartBody>
        <w:p w:rsidR="00690249" w:rsidRDefault="00690249" w:rsidP="00690249">
          <w:pPr>
            <w:pStyle w:val="86DB62DC41F24607B89A3CDD2CA8380C2"/>
          </w:pPr>
          <w:r w:rsidRPr="00AF43DB">
            <w:rPr>
              <w:rStyle w:val="PlaceholderText"/>
            </w:rPr>
            <w:t>Click or tap here to enter text.</w:t>
          </w:r>
        </w:p>
      </w:docPartBody>
    </w:docPart>
    <w:docPart>
      <w:docPartPr>
        <w:name w:val="6BA8E8C88CEB459689657DE355A01EF5"/>
        <w:category>
          <w:name w:val="General"/>
          <w:gallery w:val="placeholder"/>
        </w:category>
        <w:types>
          <w:type w:val="bbPlcHdr"/>
        </w:types>
        <w:behaviors>
          <w:behavior w:val="content"/>
        </w:behaviors>
        <w:guid w:val="{27221B3B-69DF-4A14-A862-A8E39603AA5E}"/>
      </w:docPartPr>
      <w:docPartBody>
        <w:p w:rsidR="00690249" w:rsidRDefault="00690249" w:rsidP="00690249">
          <w:pPr>
            <w:pStyle w:val="6BA8E8C88CEB459689657DE355A01EF52"/>
          </w:pPr>
          <w:r w:rsidRPr="00AF43DB">
            <w:rPr>
              <w:rStyle w:val="PlaceholderText"/>
            </w:rPr>
            <w:t>Click or tap here to enter text.</w:t>
          </w:r>
        </w:p>
      </w:docPartBody>
    </w:docPart>
    <w:docPart>
      <w:docPartPr>
        <w:name w:val="3FAB5DF034964F7CB8D3E84995E2B4B3"/>
        <w:category>
          <w:name w:val="General"/>
          <w:gallery w:val="placeholder"/>
        </w:category>
        <w:types>
          <w:type w:val="bbPlcHdr"/>
        </w:types>
        <w:behaviors>
          <w:behavior w:val="content"/>
        </w:behaviors>
        <w:guid w:val="{3ECD566A-E000-4565-BB75-AD489108339F}"/>
      </w:docPartPr>
      <w:docPartBody>
        <w:p w:rsidR="00690249" w:rsidRDefault="00690249" w:rsidP="00690249">
          <w:pPr>
            <w:pStyle w:val="3FAB5DF034964F7CB8D3E84995E2B4B32"/>
          </w:pPr>
          <w:r w:rsidRPr="00AF43DB">
            <w:rPr>
              <w:rStyle w:val="PlaceholderText"/>
            </w:rPr>
            <w:t>Click or tap here to enter text.</w:t>
          </w:r>
        </w:p>
      </w:docPartBody>
    </w:docPart>
    <w:docPart>
      <w:docPartPr>
        <w:name w:val="C35932A4624D440E9E7D6FE77CEDF5C6"/>
        <w:category>
          <w:name w:val="General"/>
          <w:gallery w:val="placeholder"/>
        </w:category>
        <w:types>
          <w:type w:val="bbPlcHdr"/>
        </w:types>
        <w:behaviors>
          <w:behavior w:val="content"/>
        </w:behaviors>
        <w:guid w:val="{8BE78FE3-BF79-491D-9758-75C5A4527C0C}"/>
      </w:docPartPr>
      <w:docPartBody>
        <w:p w:rsidR="00690249" w:rsidRDefault="00690249" w:rsidP="00690249">
          <w:pPr>
            <w:pStyle w:val="C35932A4624D440E9E7D6FE77CEDF5C62"/>
          </w:pPr>
          <w:r w:rsidRPr="00AF43D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2D61397-E4A9-4BA7-BFF8-7AABC27B494B}"/>
      </w:docPartPr>
      <w:docPartBody>
        <w:p w:rsidR="00A33CF4" w:rsidRDefault="00690249">
          <w:r w:rsidRPr="00AF43DB">
            <w:rPr>
              <w:rStyle w:val="PlaceholderText"/>
            </w:rPr>
            <w:t>Click or tap here to enter text.</w:t>
          </w:r>
        </w:p>
      </w:docPartBody>
    </w:docPart>
    <w:docPart>
      <w:docPartPr>
        <w:name w:val="1C95CDBB56034FF8B564CD0826B01A08"/>
        <w:category>
          <w:name w:val="General"/>
          <w:gallery w:val="placeholder"/>
        </w:category>
        <w:types>
          <w:type w:val="bbPlcHdr"/>
        </w:types>
        <w:behaviors>
          <w:behavior w:val="content"/>
        </w:behaviors>
        <w:guid w:val="{933CF860-6821-4E66-B512-B998260FFA2A}"/>
      </w:docPartPr>
      <w:docPartBody>
        <w:p w:rsidR="00A33CF4" w:rsidRDefault="00690249" w:rsidP="00690249">
          <w:pPr>
            <w:pStyle w:val="1C95CDBB56034FF8B564CD0826B01A082"/>
          </w:pPr>
          <w:r w:rsidRPr="00AF43DB">
            <w:rPr>
              <w:rStyle w:val="PlaceholderText"/>
            </w:rPr>
            <w:t>Click or tap here to enter text.</w:t>
          </w:r>
        </w:p>
      </w:docPartBody>
    </w:docPart>
    <w:docPart>
      <w:docPartPr>
        <w:name w:val="0B448FA029FD47AA8B01F91BD32ECA1A"/>
        <w:category>
          <w:name w:val="General"/>
          <w:gallery w:val="placeholder"/>
        </w:category>
        <w:types>
          <w:type w:val="bbPlcHdr"/>
        </w:types>
        <w:behaviors>
          <w:behavior w:val="content"/>
        </w:behaviors>
        <w:guid w:val="{D66C5382-D8E5-41F5-B948-2E271314C01F}"/>
      </w:docPartPr>
      <w:docPartBody>
        <w:p w:rsidR="00A33CF4" w:rsidRDefault="00690249" w:rsidP="00690249">
          <w:pPr>
            <w:pStyle w:val="0B448FA029FD47AA8B01F91BD32ECA1A2"/>
          </w:pPr>
          <w:r w:rsidRPr="00AF43DB">
            <w:rPr>
              <w:rStyle w:val="PlaceholderText"/>
            </w:rPr>
            <w:t>Click or tap here to enter text.</w:t>
          </w:r>
        </w:p>
      </w:docPartBody>
    </w:docPart>
    <w:docPart>
      <w:docPartPr>
        <w:name w:val="735DAC402BC644DA9D36A300771B681E"/>
        <w:category>
          <w:name w:val="General"/>
          <w:gallery w:val="placeholder"/>
        </w:category>
        <w:types>
          <w:type w:val="bbPlcHdr"/>
        </w:types>
        <w:behaviors>
          <w:behavior w:val="content"/>
        </w:behaviors>
        <w:guid w:val="{C16961F6-8E97-4A39-B108-803A398EF6F4}"/>
      </w:docPartPr>
      <w:docPartBody>
        <w:p w:rsidR="00A33CF4" w:rsidRDefault="00690249" w:rsidP="00690249">
          <w:pPr>
            <w:pStyle w:val="735DAC402BC644DA9D36A300771B681E1"/>
          </w:pPr>
          <w:r w:rsidRPr="00AF43DB">
            <w:rPr>
              <w:rStyle w:val="PlaceholderText"/>
            </w:rPr>
            <w:t>Click or tap here to enter text.</w:t>
          </w:r>
        </w:p>
      </w:docPartBody>
    </w:docPart>
    <w:docPart>
      <w:docPartPr>
        <w:name w:val="3FADECDC80DC4CA6B42CCC4B9D51E2F6"/>
        <w:category>
          <w:name w:val="General"/>
          <w:gallery w:val="placeholder"/>
        </w:category>
        <w:types>
          <w:type w:val="bbPlcHdr"/>
        </w:types>
        <w:behaviors>
          <w:behavior w:val="content"/>
        </w:behaviors>
        <w:guid w:val="{0507807C-F8A3-4EAD-8A91-D3A3CC0AB236}"/>
      </w:docPartPr>
      <w:docPartBody>
        <w:p w:rsidR="00A33CF4" w:rsidRDefault="00690249" w:rsidP="00690249">
          <w:pPr>
            <w:pStyle w:val="3FADECDC80DC4CA6B42CCC4B9D51E2F61"/>
          </w:pPr>
          <w:r w:rsidRPr="00AF43DB">
            <w:rPr>
              <w:rStyle w:val="PlaceholderText"/>
            </w:rPr>
            <w:t>Click or tap here to enter text.</w:t>
          </w:r>
        </w:p>
      </w:docPartBody>
    </w:docPart>
    <w:docPart>
      <w:docPartPr>
        <w:name w:val="A8F202252AAF4ED296B14EF0594E1821"/>
        <w:category>
          <w:name w:val="General"/>
          <w:gallery w:val="placeholder"/>
        </w:category>
        <w:types>
          <w:type w:val="bbPlcHdr"/>
        </w:types>
        <w:behaviors>
          <w:behavior w:val="content"/>
        </w:behaviors>
        <w:guid w:val="{8E270D7D-543C-459C-B64E-B8235A5E806B}"/>
      </w:docPartPr>
      <w:docPartBody>
        <w:p w:rsidR="00A33CF4" w:rsidRDefault="00690249" w:rsidP="00690249">
          <w:pPr>
            <w:pStyle w:val="A8F202252AAF4ED296B14EF0594E1821"/>
          </w:pPr>
          <w:r w:rsidRPr="00AF43DB">
            <w:rPr>
              <w:rStyle w:val="PlaceholderText"/>
            </w:rPr>
            <w:t>Click or tap here to enter text.</w:t>
          </w:r>
        </w:p>
      </w:docPartBody>
    </w:docPart>
    <w:docPart>
      <w:docPartPr>
        <w:name w:val="77F716E3187E49B2A09925925BACFD12"/>
        <w:category>
          <w:name w:val="General"/>
          <w:gallery w:val="placeholder"/>
        </w:category>
        <w:types>
          <w:type w:val="bbPlcHdr"/>
        </w:types>
        <w:behaviors>
          <w:behavior w:val="content"/>
        </w:behaviors>
        <w:guid w:val="{71C53ECD-B45C-4F32-8C64-902D9967F2A1}"/>
      </w:docPartPr>
      <w:docPartBody>
        <w:p w:rsidR="00A33CF4" w:rsidRDefault="00690249" w:rsidP="00690249">
          <w:pPr>
            <w:pStyle w:val="77F716E3187E49B2A09925925BACFD12"/>
          </w:pPr>
          <w:r w:rsidRPr="00AF43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F1"/>
    <w:rsid w:val="00335957"/>
    <w:rsid w:val="004066AD"/>
    <w:rsid w:val="004612F1"/>
    <w:rsid w:val="00690249"/>
    <w:rsid w:val="007F11D2"/>
    <w:rsid w:val="00897961"/>
    <w:rsid w:val="00A33CF4"/>
    <w:rsid w:val="00CE7579"/>
    <w:rsid w:val="00F77FA5"/>
    <w:rsid w:val="00F95B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249"/>
    <w:rPr>
      <w:color w:val="808080"/>
    </w:rPr>
  </w:style>
  <w:style w:type="paragraph" w:customStyle="1" w:styleId="23B62933380C4802AA6ED55FD9C8FE452">
    <w:name w:val="23B62933380C4802AA6ED55FD9C8FE452"/>
    <w:rsid w:val="00690249"/>
    <w:rPr>
      <w:rFonts w:eastAsiaTheme="minorHAnsi"/>
      <w:lang w:eastAsia="en-US"/>
    </w:rPr>
  </w:style>
  <w:style w:type="paragraph" w:customStyle="1" w:styleId="1B63C08CB8004C07AD7A98451427746B2">
    <w:name w:val="1B63C08CB8004C07AD7A98451427746B2"/>
    <w:rsid w:val="00690249"/>
    <w:rPr>
      <w:rFonts w:eastAsiaTheme="minorHAnsi"/>
      <w:lang w:eastAsia="en-US"/>
    </w:rPr>
  </w:style>
  <w:style w:type="paragraph" w:customStyle="1" w:styleId="DA85BC9362F34C05A18E4659E16075F12">
    <w:name w:val="DA85BC9362F34C05A18E4659E16075F12"/>
    <w:rsid w:val="00690249"/>
    <w:rPr>
      <w:rFonts w:eastAsiaTheme="minorHAnsi"/>
      <w:lang w:eastAsia="en-US"/>
    </w:rPr>
  </w:style>
  <w:style w:type="paragraph" w:customStyle="1" w:styleId="86DB62DC41F24607B89A3CDD2CA8380C2">
    <w:name w:val="86DB62DC41F24607B89A3CDD2CA8380C2"/>
    <w:rsid w:val="00690249"/>
    <w:rPr>
      <w:rFonts w:eastAsiaTheme="minorHAnsi"/>
      <w:lang w:eastAsia="en-US"/>
    </w:rPr>
  </w:style>
  <w:style w:type="paragraph" w:customStyle="1" w:styleId="6BA8E8C88CEB459689657DE355A01EF52">
    <w:name w:val="6BA8E8C88CEB459689657DE355A01EF52"/>
    <w:rsid w:val="00690249"/>
    <w:rPr>
      <w:rFonts w:eastAsiaTheme="minorHAnsi"/>
      <w:lang w:eastAsia="en-US"/>
    </w:rPr>
  </w:style>
  <w:style w:type="paragraph" w:customStyle="1" w:styleId="3FAB5DF034964F7CB8D3E84995E2B4B32">
    <w:name w:val="3FAB5DF034964F7CB8D3E84995E2B4B32"/>
    <w:rsid w:val="00690249"/>
    <w:rPr>
      <w:rFonts w:eastAsiaTheme="minorHAnsi"/>
      <w:lang w:eastAsia="en-US"/>
    </w:rPr>
  </w:style>
  <w:style w:type="paragraph" w:customStyle="1" w:styleId="C35932A4624D440E9E7D6FE77CEDF5C62">
    <w:name w:val="C35932A4624D440E9E7D6FE77CEDF5C62"/>
    <w:rsid w:val="00690249"/>
    <w:rPr>
      <w:rFonts w:eastAsiaTheme="minorHAnsi"/>
      <w:lang w:eastAsia="en-US"/>
    </w:rPr>
  </w:style>
  <w:style w:type="paragraph" w:customStyle="1" w:styleId="1C95CDBB56034FF8B564CD0826B01A082">
    <w:name w:val="1C95CDBB56034FF8B564CD0826B01A082"/>
    <w:rsid w:val="00690249"/>
    <w:rPr>
      <w:rFonts w:eastAsiaTheme="minorHAnsi"/>
      <w:lang w:eastAsia="en-US"/>
    </w:rPr>
  </w:style>
  <w:style w:type="paragraph" w:customStyle="1" w:styleId="735DAC402BC644DA9D36A300771B681E1">
    <w:name w:val="735DAC402BC644DA9D36A300771B681E1"/>
    <w:rsid w:val="00690249"/>
    <w:rPr>
      <w:rFonts w:eastAsiaTheme="minorHAnsi"/>
      <w:lang w:eastAsia="en-US"/>
    </w:rPr>
  </w:style>
  <w:style w:type="paragraph" w:customStyle="1" w:styleId="0B448FA029FD47AA8B01F91BD32ECA1A2">
    <w:name w:val="0B448FA029FD47AA8B01F91BD32ECA1A2"/>
    <w:rsid w:val="00690249"/>
    <w:rPr>
      <w:rFonts w:eastAsiaTheme="minorHAnsi"/>
      <w:lang w:eastAsia="en-US"/>
    </w:rPr>
  </w:style>
  <w:style w:type="paragraph" w:customStyle="1" w:styleId="3FADECDC80DC4CA6B42CCC4B9D51E2F61">
    <w:name w:val="3FADECDC80DC4CA6B42CCC4B9D51E2F61"/>
    <w:rsid w:val="00690249"/>
    <w:rPr>
      <w:rFonts w:eastAsiaTheme="minorHAnsi"/>
      <w:lang w:eastAsia="en-US"/>
    </w:rPr>
  </w:style>
  <w:style w:type="paragraph" w:customStyle="1" w:styleId="A8F202252AAF4ED296B14EF0594E1821">
    <w:name w:val="A8F202252AAF4ED296B14EF0594E1821"/>
    <w:rsid w:val="00690249"/>
    <w:rPr>
      <w:rFonts w:eastAsiaTheme="minorHAnsi"/>
      <w:lang w:eastAsia="en-US"/>
    </w:rPr>
  </w:style>
  <w:style w:type="paragraph" w:customStyle="1" w:styleId="77F716E3187E49B2A09925925BACFD12">
    <w:name w:val="77F716E3187E49B2A09925925BACFD12"/>
    <w:rsid w:val="00690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77522E1F926478C2B26F3C88D92F7" ma:contentTypeVersion="24" ma:contentTypeDescription="Create a new document." ma:contentTypeScope="" ma:versionID="0855c3974c4b011318e6f751f561a6b3">
  <xsd:schema xmlns:xsd="http://www.w3.org/2001/XMLSchema" xmlns:xs="http://www.w3.org/2001/XMLSchema" xmlns:p="http://schemas.microsoft.com/office/2006/metadata/properties" xmlns:ns2="ad73b14b-628b-4661-b197-842d595ad987" xmlns:ns3="6ef2f139-6c87-403b-a963-14bdaefc3901" xmlns:ns4="9f0ac7ce-5f57-4ea0-9af7-01d4f3f1ccae" targetNamespace="http://schemas.microsoft.com/office/2006/metadata/properties" ma:root="true" ma:fieldsID="fe508cfcf30aaf1b82986112ac2b7dda" ns2:_="" ns3:_="" ns4:_="">
    <xsd:import namespace="ad73b14b-628b-4661-b197-842d595ad987"/>
    <xsd:import namespace="6ef2f139-6c87-403b-a963-14bdaefc3901"/>
    <xsd:import namespace="9f0ac7ce-5f57-4ea0-9af7-01d4f3f1cc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3b14b-628b-4661-b197-842d595ad98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2f139-6c87-403b-a963-14bdaefc3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09b965b6-cfd1-4727-864e-c446f14ba0e2}" ma:internalName="TaxCatchAll" ma:showField="CatchAllData" ma:web="6ef2f139-6c87-403b-a963-14bdaefc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ad73b14b-628b-4661-b197-842d595ad987" xsi:nil="true"/>
    <MigrationWizIdSecurityGroups xmlns="ad73b14b-628b-4661-b197-842d595ad987" xsi:nil="true"/>
    <lcf76f155ced4ddcb4097134ff3c332f xmlns="ad73b14b-628b-4661-b197-842d595ad987">
      <Terms xmlns="http://schemas.microsoft.com/office/infopath/2007/PartnerControls"/>
    </lcf76f155ced4ddcb4097134ff3c332f>
    <MigrationWizId xmlns="ad73b14b-628b-4661-b197-842d595ad987" xsi:nil="true"/>
    <TaxCatchAll xmlns="9f0ac7ce-5f57-4ea0-9af7-01d4f3f1ccae" xsi:nil="true"/>
    <MigrationWizIdPermissions xmlns="ad73b14b-628b-4661-b197-842d595ad987" xsi:nil="true"/>
    <MigrationWizIdPermissionLevels xmlns="ad73b14b-628b-4661-b197-842d595ad9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7EB5C-50FF-41DD-A69F-578050FF2849}">
  <ds:schemaRefs>
    <ds:schemaRef ds:uri="http://schemas.openxmlformats.org/officeDocument/2006/bibliography"/>
  </ds:schemaRefs>
</ds:datastoreItem>
</file>

<file path=customXml/itemProps2.xml><?xml version="1.0" encoding="utf-8"?>
<ds:datastoreItem xmlns:ds="http://schemas.openxmlformats.org/officeDocument/2006/customXml" ds:itemID="{1631ECCE-0784-40C1-BA3A-7F283C17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3b14b-628b-4661-b197-842d595ad987"/>
    <ds:schemaRef ds:uri="6ef2f139-6c87-403b-a963-14bdaefc390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4F2E3-ACF1-46E9-B528-1D6733B3F47F}">
  <ds:schemaRefs>
    <ds:schemaRef ds:uri="http://schemas.microsoft.com/office/2006/metadata/properties"/>
    <ds:schemaRef ds:uri="http://schemas.microsoft.com/office/infopath/2007/PartnerControls"/>
    <ds:schemaRef ds:uri="ad73b14b-628b-4661-b197-842d595ad987"/>
    <ds:schemaRef ds:uri="9f0ac7ce-5f57-4ea0-9af7-01d4f3f1ccae"/>
  </ds:schemaRefs>
</ds:datastoreItem>
</file>

<file path=customXml/itemProps4.xml><?xml version="1.0" encoding="utf-8"?>
<ds:datastoreItem xmlns:ds="http://schemas.openxmlformats.org/officeDocument/2006/customXml" ds:itemID="{7ECDAF58-9011-47F4-876B-702E52A45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7</Words>
  <Characters>4032</Characters>
  <Application>Microsoft Office Word</Application>
  <DocSecurity>0</DocSecurity>
  <Lines>33</Lines>
  <Paragraphs>9</Paragraphs>
  <ScaleCrop>false</ScaleCrop>
  <Company/>
  <LinksUpToDate>false</LinksUpToDate>
  <CharactersWithSpaces>4730</CharactersWithSpaces>
  <SharedDoc>false</SharedDoc>
  <HLinks>
    <vt:vector size="12" baseType="variant">
      <vt:variant>
        <vt:i4>5308543</vt:i4>
      </vt:variant>
      <vt:variant>
        <vt:i4>3</vt:i4>
      </vt:variant>
      <vt:variant>
        <vt:i4>0</vt:i4>
      </vt:variant>
      <vt:variant>
        <vt:i4>5</vt:i4>
      </vt:variant>
      <vt:variant>
        <vt:lpwstr>mailto:asbestosreview@chiefscientist.nsw.gov.au</vt:lpwstr>
      </vt:variant>
      <vt:variant>
        <vt:lpwstr/>
      </vt:variant>
      <vt:variant>
        <vt:i4>5308543</vt:i4>
      </vt:variant>
      <vt:variant>
        <vt:i4>0</vt:i4>
      </vt:variant>
      <vt:variant>
        <vt:i4>0</vt:i4>
      </vt:variant>
      <vt:variant>
        <vt:i4>5</vt:i4>
      </vt:variant>
      <vt:variant>
        <vt:lpwstr>mailto:asbestosreview@chiefscientis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Jansson</dc:creator>
  <cp:keywords/>
  <dc:description/>
  <cp:lastModifiedBy>Munirah Mohammad</cp:lastModifiedBy>
  <cp:revision>2</cp:revision>
  <dcterms:created xsi:type="dcterms:W3CDTF">2024-06-13T06:30:00Z</dcterms:created>
  <dcterms:modified xsi:type="dcterms:W3CDTF">2024-06-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4-06-04T02:07:25Z</vt:lpwstr>
  </property>
  <property fmtid="{D5CDD505-2E9C-101B-9397-08002B2CF9AE}" pid="10" name="MSIP_Label_a6214476-0a12-4e5a-9f69-27718960d391_Method">
    <vt:lpwstr>Standar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3b3ecd98-30d6-4635-96a3-75a1777ed921</vt:lpwstr>
  </property>
  <property fmtid="{D5CDD505-2E9C-101B-9397-08002B2CF9AE}" pid="14" name="MSIP_Label_a6214476-0a12-4e5a-9f69-27718960d391_ContentBits">
    <vt:lpwstr>3</vt:lpwstr>
  </property>
  <property fmtid="{D5CDD505-2E9C-101B-9397-08002B2CF9AE}" pid="15" name="ContentTypeId">
    <vt:lpwstr>0x010100F1777522E1F926478C2B26F3C88D92F7</vt:lpwstr>
  </property>
  <property fmtid="{D5CDD505-2E9C-101B-9397-08002B2CF9AE}" pid="16" name="MediaServiceImageTags">
    <vt:lpwstr/>
  </property>
</Properties>
</file>